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35EDE" w14:textId="740A4EE0" w:rsidR="00956D23" w:rsidRDefault="002B3F14" w:rsidP="00D9512F">
      <w:pPr>
        <w:pStyle w:val="NoSpacing"/>
        <w:jc w:val="center"/>
        <w:rPr>
          <w:rFonts w:eastAsia="Verdana" w:cs="Verdana"/>
          <w:b/>
          <w:sz w:val="2"/>
          <w:szCs w:val="24"/>
        </w:rPr>
      </w:pPr>
      <w:r w:rsidRPr="00EB5FFC">
        <w:rPr>
          <w:noProof/>
          <w:sz w:val="32"/>
          <w:lang w:eastAsia="en-GB"/>
        </w:rPr>
        <mc:AlternateContent>
          <mc:Choice Requires="wps">
            <w:drawing>
              <wp:inline distT="0" distB="0" distL="0" distR="0" wp14:anchorId="5BDAE57D" wp14:editId="33073FD1">
                <wp:extent cx="1609200" cy="446400"/>
                <wp:effectExtent l="0" t="0" r="10160" b="11430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200" cy="446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4BB1" w14:textId="59734290" w:rsidR="00D9512F" w:rsidRPr="00D54064" w:rsidRDefault="00D9512F" w:rsidP="00D951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4064">
                              <w:rPr>
                                <w:b/>
                                <w:sz w:val="40"/>
                                <w:szCs w:val="40"/>
                              </w:rPr>
                              <w:t>FORM 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723EDF86" w14:textId="5261B0ED" w:rsidR="002B3F14" w:rsidRPr="00C265E6" w:rsidRDefault="002B3F14" w:rsidP="00504A9E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DAE5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126.7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" fillcolor="#e5dfec [663]">
                <v:textbox>
                  <w:txbxContent>
                    <w:p w14:paraId="08CD4BB1" w14:textId="59734290" w:rsidR="00D9512F" w:rsidRPr="00D54064" w:rsidRDefault="00D9512F" w:rsidP="00D951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4064">
                        <w:rPr>
                          <w:b/>
                          <w:sz w:val="40"/>
                          <w:szCs w:val="40"/>
                        </w:rPr>
                        <w:t>FORM 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  <w:p w14:paraId="723EDF86" w14:textId="5261B0ED" w:rsidR="002B3F14" w:rsidRPr="00C265E6" w:rsidRDefault="002B3F14" w:rsidP="00504A9E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AF93F9" w14:textId="77777777" w:rsidR="00D9512F" w:rsidRPr="00A15B53" w:rsidRDefault="00D9512F" w:rsidP="00504A9E">
      <w:pPr>
        <w:pStyle w:val="NoSpacing"/>
        <w:ind w:left="2880" w:firstLine="720"/>
        <w:rPr>
          <w:rFonts w:eastAsia="Verdana" w:cs="Verdana"/>
          <w:b/>
          <w:sz w:val="2"/>
          <w:szCs w:val="24"/>
        </w:rPr>
      </w:pPr>
    </w:p>
    <w:p w14:paraId="1C4B22D9" w14:textId="7E89233B" w:rsidR="008D23EB" w:rsidRDefault="00586610" w:rsidP="00504A9E">
      <w:pPr>
        <w:pStyle w:val="NoSpacing"/>
        <w:jc w:val="center"/>
        <w:rPr>
          <w:rFonts w:eastAsia="Verdana" w:cs="Verdana"/>
          <w:b/>
          <w:sz w:val="40"/>
          <w:szCs w:val="24"/>
        </w:rPr>
      </w:pPr>
      <w:r w:rsidRPr="00EB5FFC">
        <w:rPr>
          <w:rFonts w:eastAsia="Verdana" w:cs="Verdana"/>
          <w:b/>
          <w:sz w:val="40"/>
          <w:szCs w:val="24"/>
        </w:rPr>
        <w:t xml:space="preserve">APPEAL </w:t>
      </w:r>
      <w:r w:rsidR="005E2F8C">
        <w:rPr>
          <w:rFonts w:eastAsia="Verdana" w:cs="Verdana"/>
          <w:b/>
          <w:sz w:val="40"/>
          <w:szCs w:val="24"/>
        </w:rPr>
        <w:t xml:space="preserve">REVIEW </w:t>
      </w:r>
      <w:r w:rsidRPr="00EB5FFC">
        <w:rPr>
          <w:rFonts w:eastAsia="Verdana" w:cs="Verdana"/>
          <w:b/>
          <w:sz w:val="40"/>
          <w:szCs w:val="24"/>
        </w:rPr>
        <w:t>FORM</w:t>
      </w:r>
    </w:p>
    <w:p w14:paraId="09849B27" w14:textId="77777777" w:rsidR="00E4636D" w:rsidRPr="009B1381" w:rsidRDefault="00E4636D" w:rsidP="00E4636D">
      <w:pPr>
        <w:rPr>
          <w:rFonts w:asciiTheme="minorHAnsi" w:hAnsiTheme="minorHAnsi" w:cs="Arial"/>
          <w:b/>
          <w:i/>
          <w:sz w:val="4"/>
        </w:rPr>
      </w:pPr>
    </w:p>
    <w:p w14:paraId="3F40E31C" w14:textId="71B2482F" w:rsidR="00EC2EC8" w:rsidRPr="00581D74" w:rsidRDefault="00EC2EC8" w:rsidP="00B818DF">
      <w:pPr>
        <w:pStyle w:val="NoSpacing"/>
        <w:numPr>
          <w:ilvl w:val="0"/>
          <w:numId w:val="18"/>
        </w:numPr>
        <w:ind w:left="142" w:hanging="142"/>
        <w:jc w:val="both"/>
        <w:rPr>
          <w:rFonts w:cs="Arial"/>
          <w:sz w:val="20"/>
        </w:rPr>
      </w:pPr>
      <w:r w:rsidRPr="00581D74">
        <w:rPr>
          <w:rFonts w:cs="Arial"/>
          <w:b/>
          <w:sz w:val="20"/>
        </w:rPr>
        <w:t xml:space="preserve">Appeal Review constitutes a review and not a re-investigation of your appeal claim. </w:t>
      </w:r>
      <w:r w:rsidRPr="00581D74">
        <w:rPr>
          <w:rFonts w:cs="Arial"/>
          <w:sz w:val="20"/>
        </w:rPr>
        <w:t xml:space="preserve">Please indicate your grounds and detailed reasons for the review of your appeal in </w:t>
      </w:r>
      <w:r w:rsidR="00CA3136">
        <w:rPr>
          <w:rFonts w:cs="Arial"/>
          <w:sz w:val="20"/>
        </w:rPr>
        <w:t>the appropriate section</w:t>
      </w:r>
      <w:r w:rsidRPr="00581D74">
        <w:rPr>
          <w:rFonts w:cs="Arial"/>
          <w:sz w:val="20"/>
        </w:rPr>
        <w:t xml:space="preserve"> of this form.</w:t>
      </w:r>
    </w:p>
    <w:p w14:paraId="37558F00" w14:textId="77777777" w:rsidR="00A15B53" w:rsidRPr="00581D74" w:rsidRDefault="00B818DF" w:rsidP="00B818DF">
      <w:pPr>
        <w:pStyle w:val="NoSpacing"/>
        <w:numPr>
          <w:ilvl w:val="0"/>
          <w:numId w:val="18"/>
        </w:numPr>
        <w:ind w:left="142" w:hanging="142"/>
        <w:jc w:val="both"/>
        <w:rPr>
          <w:rFonts w:cs="Arial"/>
          <w:sz w:val="20"/>
        </w:rPr>
      </w:pPr>
      <w:r w:rsidRPr="00581D74">
        <w:rPr>
          <w:rFonts w:cs="Arial"/>
          <w:sz w:val="20"/>
        </w:rPr>
        <w:t>Please ensure that you have read the Appeal Regulations before you complete this form:</w:t>
      </w:r>
    </w:p>
    <w:p w14:paraId="685BC711" w14:textId="77777777" w:rsidR="00B818DF" w:rsidRPr="00581D74" w:rsidRDefault="00365A4B" w:rsidP="00A15B53">
      <w:pPr>
        <w:pStyle w:val="NoSpacing"/>
        <w:ind w:left="142"/>
        <w:jc w:val="both"/>
        <w:rPr>
          <w:rFonts w:cs="Arial"/>
          <w:sz w:val="20"/>
        </w:rPr>
      </w:pPr>
      <w:r w:rsidRPr="00581D74">
        <w:rPr>
          <w:rFonts w:cs="Arial"/>
          <w:sz w:val="20"/>
        </w:rPr>
        <w:t xml:space="preserve"> </w:t>
      </w:r>
      <w:hyperlink r:id="rId8" w:history="1">
        <w:r w:rsidR="00B818DF" w:rsidRPr="00581D74">
          <w:rPr>
            <w:rStyle w:val="Hyperlink"/>
            <w:rFonts w:cs="Arial"/>
            <w:sz w:val="20"/>
          </w:rPr>
          <w:t>https://www.uwl.ac.uk/about-us/policies-and-regulations</w:t>
        </w:r>
      </w:hyperlink>
    </w:p>
    <w:p w14:paraId="23F0CFBD" w14:textId="77777777" w:rsidR="00B818DF" w:rsidRPr="00581D74" w:rsidRDefault="00B818DF" w:rsidP="00B818DF">
      <w:pPr>
        <w:pStyle w:val="NoSpacing"/>
        <w:numPr>
          <w:ilvl w:val="0"/>
          <w:numId w:val="18"/>
        </w:numPr>
        <w:ind w:left="142" w:hanging="142"/>
        <w:jc w:val="both"/>
        <w:rPr>
          <w:rFonts w:cs="Arial"/>
          <w:sz w:val="20"/>
        </w:rPr>
      </w:pPr>
      <w:r w:rsidRPr="00581D74">
        <w:rPr>
          <w:rFonts w:cs="Arial"/>
          <w:sz w:val="20"/>
        </w:rPr>
        <w:t>Advice on completion of the form can be obtained from the Students’ Union, and we reco</w:t>
      </w:r>
      <w:r w:rsidR="009B1381" w:rsidRPr="00581D74">
        <w:rPr>
          <w:rFonts w:cs="Arial"/>
          <w:sz w:val="20"/>
        </w:rPr>
        <w:t>mmend that you contact them by e</w:t>
      </w:r>
      <w:r w:rsidRPr="00581D74">
        <w:rPr>
          <w:rFonts w:cs="Arial"/>
          <w:sz w:val="20"/>
        </w:rPr>
        <w:t xml:space="preserve">mail </w:t>
      </w:r>
      <w:hyperlink r:id="rId9" w:history="1">
        <w:r w:rsidRPr="00581D74">
          <w:rPr>
            <w:rStyle w:val="Hyperlink"/>
            <w:rFonts w:cs="Arial"/>
            <w:sz w:val="20"/>
          </w:rPr>
          <w:t>uwl.su@uwl.ac.uk</w:t>
        </w:r>
      </w:hyperlink>
      <w:r w:rsidRPr="00581D74">
        <w:rPr>
          <w:rFonts w:cs="Arial"/>
          <w:sz w:val="20"/>
        </w:rPr>
        <w:t xml:space="preserve"> or telephone 020 8231 2276.</w:t>
      </w:r>
      <w:r w:rsidR="00EB5FFC" w:rsidRPr="00581D74">
        <w:rPr>
          <w:rFonts w:cs="Arial"/>
          <w:sz w:val="20"/>
        </w:rPr>
        <w:t xml:space="preserve"> </w:t>
      </w:r>
    </w:p>
    <w:p w14:paraId="685E4319" w14:textId="77777777" w:rsidR="00EC2EC8" w:rsidRPr="00581D74" w:rsidRDefault="00D21708" w:rsidP="00D21708">
      <w:pPr>
        <w:pStyle w:val="NoSpacing"/>
        <w:numPr>
          <w:ilvl w:val="0"/>
          <w:numId w:val="18"/>
        </w:numPr>
        <w:ind w:left="142" w:hanging="142"/>
        <w:jc w:val="both"/>
        <w:rPr>
          <w:rFonts w:cs="Arial"/>
          <w:sz w:val="20"/>
        </w:rPr>
      </w:pPr>
      <w:r w:rsidRPr="00581D74">
        <w:rPr>
          <w:rFonts w:cs="Arial"/>
          <w:sz w:val="20"/>
        </w:rPr>
        <w:t xml:space="preserve">It is important to complete EACH section of this form and submit full supporting evidence </w:t>
      </w:r>
      <w:r w:rsidR="00EC2EC8" w:rsidRPr="00581D74">
        <w:rPr>
          <w:rFonts w:cs="Arial"/>
          <w:sz w:val="20"/>
        </w:rPr>
        <w:t xml:space="preserve">where appropriate </w:t>
      </w:r>
      <w:r w:rsidRPr="00581D74">
        <w:rPr>
          <w:rFonts w:cs="Arial"/>
          <w:sz w:val="20"/>
        </w:rPr>
        <w:t xml:space="preserve">to avoid your appeal </w:t>
      </w:r>
      <w:r w:rsidR="00F003F7" w:rsidRPr="00581D74">
        <w:rPr>
          <w:rFonts w:cs="Arial"/>
          <w:sz w:val="20"/>
        </w:rPr>
        <w:t xml:space="preserve">review </w:t>
      </w:r>
      <w:r w:rsidRPr="00581D74">
        <w:rPr>
          <w:rFonts w:cs="Arial"/>
          <w:sz w:val="20"/>
        </w:rPr>
        <w:t xml:space="preserve">being rejected. </w:t>
      </w:r>
    </w:p>
    <w:p w14:paraId="03411431" w14:textId="77777777" w:rsidR="00D21708" w:rsidRPr="00581D74" w:rsidRDefault="00D21708" w:rsidP="00D21708">
      <w:pPr>
        <w:pStyle w:val="NoSpacing"/>
        <w:numPr>
          <w:ilvl w:val="0"/>
          <w:numId w:val="18"/>
        </w:numPr>
        <w:ind w:left="142" w:hanging="142"/>
        <w:jc w:val="both"/>
        <w:rPr>
          <w:rFonts w:cs="Arial"/>
          <w:b/>
          <w:sz w:val="20"/>
        </w:rPr>
      </w:pPr>
      <w:r w:rsidRPr="00581D74">
        <w:rPr>
          <w:rFonts w:cs="Arial"/>
          <w:b/>
          <w:sz w:val="20"/>
        </w:rPr>
        <w:t xml:space="preserve">If possible, please complete this form by typing in. If completing by hand, please make sure your handwriting is easy to read. </w:t>
      </w:r>
      <w:r w:rsidR="00C64798" w:rsidRPr="00581D74">
        <w:rPr>
          <w:rFonts w:cs="Arial"/>
          <w:b/>
          <w:sz w:val="20"/>
        </w:rPr>
        <w:t xml:space="preserve">Once completed, please submit this form and relevant evidence to </w:t>
      </w:r>
      <w:hyperlink r:id="rId10" w:history="1">
        <w:r w:rsidR="00C64798" w:rsidRPr="00581D74">
          <w:rPr>
            <w:rStyle w:val="Hyperlink"/>
            <w:rFonts w:cs="Arial"/>
            <w:b/>
            <w:sz w:val="20"/>
          </w:rPr>
          <w:t>university.secretary@uwl.ac.uk</w:t>
        </w:r>
      </w:hyperlink>
    </w:p>
    <w:p w14:paraId="72B043CF" w14:textId="77777777" w:rsidR="006044BB" w:rsidRPr="006044BB" w:rsidRDefault="006044BB" w:rsidP="00F429BA">
      <w:pPr>
        <w:pStyle w:val="NoSpacing"/>
        <w:ind w:left="142"/>
        <w:jc w:val="both"/>
        <w:rPr>
          <w:rFonts w:cs="Arial"/>
          <w:b/>
          <w:sz w:val="10"/>
        </w:rPr>
      </w:pPr>
    </w:p>
    <w:tbl>
      <w:tblPr>
        <w:tblStyle w:val="TableGrid"/>
        <w:tblW w:w="992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58"/>
      </w:tblGrid>
      <w:tr w:rsidR="002B3F14" w:rsidRPr="002D45C8" w14:paraId="2EDDBD83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2DAE045A" w14:textId="10892757" w:rsidR="002B3F14" w:rsidRPr="002D45C8" w:rsidRDefault="002B3F14" w:rsidP="00A15B53">
            <w:pPr>
              <w:pStyle w:val="NoSpacing"/>
            </w:pPr>
            <w:r>
              <w:t>Student’s Title</w:t>
            </w:r>
            <w:r w:rsidRPr="002D45C8">
              <w:t xml:space="preserve"> </w:t>
            </w:r>
          </w:p>
        </w:tc>
        <w:tc>
          <w:tcPr>
            <w:tcW w:w="7058" w:type="dxa"/>
            <w:shd w:val="clear" w:color="auto" w:fill="FFFFFF" w:themeFill="background1"/>
            <w:vAlign w:val="center"/>
          </w:tcPr>
          <w:p w14:paraId="07E9C957" w14:textId="77777777" w:rsidR="002B3F14" w:rsidRPr="00504A9E" w:rsidRDefault="00C471E8" w:rsidP="00A15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71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F14" w:rsidRPr="00504A9E">
              <w:rPr>
                <w:rFonts w:asciiTheme="minorHAnsi" w:hAnsiTheme="minorHAnsi" w:cstheme="minorHAnsi"/>
                <w:sz w:val="22"/>
                <w:szCs w:val="22"/>
              </w:rPr>
              <w:t xml:space="preserve"> Mr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627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F14" w:rsidRPr="00504A9E">
              <w:rPr>
                <w:rFonts w:asciiTheme="minorHAnsi" w:hAnsiTheme="minorHAnsi" w:cstheme="minorHAnsi"/>
                <w:sz w:val="22"/>
                <w:szCs w:val="22"/>
              </w:rPr>
              <w:t xml:space="preserve"> Mrs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542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F14" w:rsidRPr="00504A9E">
              <w:rPr>
                <w:rFonts w:asciiTheme="minorHAnsi" w:hAnsiTheme="minorHAnsi" w:cstheme="minorHAnsi"/>
                <w:sz w:val="22"/>
                <w:szCs w:val="22"/>
              </w:rPr>
              <w:t xml:space="preserve"> Miss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893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F14" w:rsidRPr="00504A9E">
              <w:rPr>
                <w:rFonts w:asciiTheme="minorHAnsi" w:hAnsiTheme="minorHAnsi" w:cstheme="minorHAnsi"/>
                <w:sz w:val="22"/>
                <w:szCs w:val="22"/>
              </w:rPr>
              <w:t xml:space="preserve"> Ms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85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F14" w:rsidRPr="00504A9E">
              <w:rPr>
                <w:rFonts w:asciiTheme="minorHAnsi" w:hAnsiTheme="minorHAnsi" w:cstheme="minorHAnsi"/>
                <w:sz w:val="22"/>
                <w:szCs w:val="22"/>
              </w:rPr>
              <w:t xml:space="preserve"> Other____________________</w:t>
            </w:r>
          </w:p>
        </w:tc>
      </w:tr>
      <w:tr w:rsidR="002B3F14" w:rsidRPr="002D45C8" w14:paraId="4D42E355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4A1F3508" w14:textId="77777777" w:rsidR="002B3F14" w:rsidRPr="002D45C8" w:rsidRDefault="002B3F14" w:rsidP="00D413E6">
            <w:pPr>
              <w:pStyle w:val="NoSpacing"/>
            </w:pPr>
            <w:r w:rsidRPr="002D45C8">
              <w:t>Student</w:t>
            </w:r>
            <w:r>
              <w:t>’s</w:t>
            </w:r>
            <w:r w:rsidRPr="002D45C8">
              <w:t xml:space="preserve"> Name</w:t>
            </w:r>
          </w:p>
        </w:tc>
        <w:tc>
          <w:tcPr>
            <w:tcW w:w="7058" w:type="dxa"/>
            <w:shd w:val="clear" w:color="auto" w:fill="FFFFFF" w:themeFill="background1"/>
            <w:vAlign w:val="center"/>
          </w:tcPr>
          <w:p w14:paraId="2A4251A5" w14:textId="77777777" w:rsidR="002B3F14" w:rsidRPr="00AE093E" w:rsidRDefault="002B3F14" w:rsidP="00D413E6">
            <w:pPr>
              <w:pStyle w:val="NoSpacing"/>
              <w:rPr>
                <w:b/>
              </w:rPr>
            </w:pPr>
          </w:p>
        </w:tc>
      </w:tr>
      <w:tr w:rsidR="002B3F14" w:rsidRPr="002D45C8" w14:paraId="396DC9F7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2A2342E0" w14:textId="77777777" w:rsidR="002B3F14" w:rsidRPr="002D45C8" w:rsidRDefault="002B3F14" w:rsidP="00D413E6">
            <w:pPr>
              <w:pStyle w:val="NoSpacing"/>
            </w:pPr>
            <w:r w:rsidRPr="002D45C8">
              <w:t>Student</w:t>
            </w:r>
            <w:r>
              <w:t>’s</w:t>
            </w:r>
            <w:r w:rsidRPr="002D45C8">
              <w:t xml:space="preserve"> Surname</w:t>
            </w:r>
          </w:p>
        </w:tc>
        <w:tc>
          <w:tcPr>
            <w:tcW w:w="7058" w:type="dxa"/>
            <w:shd w:val="clear" w:color="auto" w:fill="FFFFFF" w:themeFill="background1"/>
            <w:vAlign w:val="center"/>
          </w:tcPr>
          <w:p w14:paraId="25C95FD2" w14:textId="77777777" w:rsidR="002B3F14" w:rsidRPr="00AE093E" w:rsidRDefault="002B3F14" w:rsidP="00D413E6">
            <w:pPr>
              <w:pStyle w:val="NoSpacing"/>
              <w:rPr>
                <w:rFonts w:cs="Segoe UI Symbol"/>
                <w:b/>
              </w:rPr>
            </w:pPr>
          </w:p>
        </w:tc>
      </w:tr>
      <w:tr w:rsidR="002B3F14" w:rsidRPr="002D45C8" w14:paraId="24C23BBC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7D0D9F12" w14:textId="77777777" w:rsidR="002B3F14" w:rsidRPr="002D45C8" w:rsidRDefault="002B3F14" w:rsidP="00D413E6">
            <w:pPr>
              <w:pStyle w:val="NoSpacing"/>
            </w:pPr>
            <w:r w:rsidRPr="002D45C8">
              <w:t>Student</w:t>
            </w:r>
            <w:r>
              <w:t>’s</w:t>
            </w:r>
            <w:r w:rsidRPr="002D45C8">
              <w:t xml:space="preserve"> ID Number </w:t>
            </w:r>
          </w:p>
        </w:tc>
        <w:tc>
          <w:tcPr>
            <w:tcW w:w="7058" w:type="dxa"/>
            <w:shd w:val="clear" w:color="auto" w:fill="FFFFFF" w:themeFill="background1"/>
            <w:vAlign w:val="center"/>
          </w:tcPr>
          <w:p w14:paraId="0E9C7F09" w14:textId="77777777" w:rsidR="002B3F14" w:rsidRPr="00AE093E" w:rsidRDefault="002B3F14" w:rsidP="00D413E6">
            <w:pPr>
              <w:pStyle w:val="NoSpacing"/>
              <w:rPr>
                <w:b/>
              </w:rPr>
            </w:pPr>
          </w:p>
        </w:tc>
      </w:tr>
      <w:tr w:rsidR="002B3F14" w:rsidRPr="002D45C8" w14:paraId="27F9BDAC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560F3B58" w14:textId="77777777" w:rsidR="002B3F14" w:rsidRPr="002D45C8" w:rsidRDefault="002B3F14" w:rsidP="00D413E6">
            <w:pPr>
              <w:pStyle w:val="NoSpacing"/>
            </w:pPr>
            <w:r w:rsidRPr="002D45C8">
              <w:t>Student</w:t>
            </w:r>
            <w:r>
              <w:t>’s Personal E</w:t>
            </w:r>
            <w:r w:rsidRPr="002D45C8">
              <w:t>mail</w:t>
            </w:r>
          </w:p>
        </w:tc>
        <w:tc>
          <w:tcPr>
            <w:tcW w:w="7058" w:type="dxa"/>
            <w:vAlign w:val="center"/>
          </w:tcPr>
          <w:p w14:paraId="216482C7" w14:textId="77777777" w:rsidR="002B3F14" w:rsidRPr="002D45C8" w:rsidRDefault="002B3F14" w:rsidP="00D413E6">
            <w:pPr>
              <w:pStyle w:val="NoSpacing"/>
            </w:pPr>
          </w:p>
        </w:tc>
      </w:tr>
      <w:tr w:rsidR="002B3F14" w:rsidRPr="002D45C8" w14:paraId="58EA9332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78C7FA9C" w14:textId="77777777" w:rsidR="002B3F14" w:rsidRPr="002D45C8" w:rsidRDefault="002B3F14" w:rsidP="00D413E6">
            <w:pPr>
              <w:pStyle w:val="NoSpacing"/>
            </w:pPr>
            <w:r w:rsidRPr="002D45C8">
              <w:t>Student</w:t>
            </w:r>
            <w:r>
              <w:t>’s</w:t>
            </w:r>
            <w:r w:rsidRPr="002D45C8">
              <w:t xml:space="preserve"> Phone Number</w:t>
            </w:r>
          </w:p>
        </w:tc>
        <w:tc>
          <w:tcPr>
            <w:tcW w:w="7058" w:type="dxa"/>
            <w:vAlign w:val="center"/>
          </w:tcPr>
          <w:p w14:paraId="2AE61CC6" w14:textId="77777777" w:rsidR="002B3F14" w:rsidRPr="002D45C8" w:rsidRDefault="002B3F14" w:rsidP="00D413E6">
            <w:pPr>
              <w:pStyle w:val="NoSpacing"/>
            </w:pPr>
          </w:p>
        </w:tc>
      </w:tr>
      <w:tr w:rsidR="002B3F14" w:rsidRPr="002D45C8" w14:paraId="283E74FB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261ACE29" w14:textId="094965D8" w:rsidR="002B3F14" w:rsidRPr="002D45C8" w:rsidRDefault="002B3F14" w:rsidP="00D413E6">
            <w:pPr>
              <w:pStyle w:val="NoSpacing"/>
            </w:pPr>
            <w:r>
              <w:t>Are you on Tier 4</w:t>
            </w:r>
            <w:r w:rsidR="00286FC0">
              <w:t>/</w:t>
            </w:r>
            <w:proofErr w:type="gramStart"/>
            <w:r w:rsidR="00286FC0">
              <w:t>Other</w:t>
            </w:r>
            <w:proofErr w:type="gramEnd"/>
            <w:r w:rsidR="00286FC0">
              <w:t xml:space="preserve"> </w:t>
            </w:r>
            <w:r>
              <w:t>visa?</w:t>
            </w:r>
          </w:p>
        </w:tc>
        <w:tc>
          <w:tcPr>
            <w:tcW w:w="7058" w:type="dxa"/>
            <w:vAlign w:val="center"/>
          </w:tcPr>
          <w:p w14:paraId="6D63C9B7" w14:textId="629E4037" w:rsidR="002B3F14" w:rsidRPr="00504A9E" w:rsidRDefault="00C471E8" w:rsidP="00D413E6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04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C0" w:rsidRPr="00FC43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6FC0" w:rsidRPr="00FC43CB">
              <w:rPr>
                <w:rFonts w:cstheme="minorHAnsi"/>
              </w:rPr>
              <w:t xml:space="preserve"> NO  </w:t>
            </w:r>
            <w:sdt>
              <w:sdtPr>
                <w:rPr>
                  <w:rFonts w:cstheme="minorHAnsi"/>
                </w:rPr>
                <w:id w:val="11230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6FC0" w:rsidRPr="00FC43CB">
              <w:rPr>
                <w:rFonts w:cstheme="minorHAnsi"/>
              </w:rPr>
              <w:t xml:space="preserve"> YES</w:t>
            </w:r>
            <w:r w:rsidR="00286FC0">
              <w:rPr>
                <w:rFonts w:cstheme="minorHAnsi"/>
              </w:rPr>
              <w:t xml:space="preserve">-Tier 4    </w:t>
            </w:r>
            <w:sdt>
              <w:sdtPr>
                <w:rPr>
                  <w:rFonts w:cstheme="minorHAnsi"/>
                </w:rPr>
                <w:id w:val="71401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6FC0" w:rsidRPr="00FC43CB">
              <w:rPr>
                <w:rFonts w:cstheme="minorHAnsi"/>
              </w:rPr>
              <w:t xml:space="preserve"> YES</w:t>
            </w:r>
            <w:r w:rsidR="00286FC0">
              <w:rPr>
                <w:rFonts w:cstheme="minorHAnsi"/>
              </w:rPr>
              <w:t xml:space="preserve">-Other: </w:t>
            </w:r>
            <w:r w:rsidR="00286FC0" w:rsidRPr="00286FC0">
              <w:rPr>
                <w:rFonts w:cstheme="minorHAnsi"/>
                <w:sz w:val="20"/>
                <w:szCs w:val="20"/>
              </w:rPr>
              <w:t>please specify</w:t>
            </w:r>
          </w:p>
        </w:tc>
      </w:tr>
    </w:tbl>
    <w:p w14:paraId="7F1A92A1" w14:textId="77777777" w:rsidR="002D45C8" w:rsidRPr="00EF0B65" w:rsidRDefault="002D45C8" w:rsidP="00D413E6">
      <w:pPr>
        <w:pStyle w:val="NoSpacing"/>
        <w:rPr>
          <w:sz w:val="10"/>
        </w:rPr>
      </w:pPr>
    </w:p>
    <w:tbl>
      <w:tblPr>
        <w:tblStyle w:val="TableGrid"/>
        <w:tblW w:w="992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58"/>
      </w:tblGrid>
      <w:tr w:rsidR="002B3F14" w:rsidRPr="002D45C8" w14:paraId="035AE30E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4ED75EFB" w14:textId="6B83B6AB" w:rsidR="002B3F14" w:rsidRPr="002D45C8" w:rsidRDefault="002B3F14" w:rsidP="00D413E6">
            <w:pPr>
              <w:pStyle w:val="NoSpacing"/>
            </w:pPr>
            <w:r w:rsidRPr="002D45C8">
              <w:t>School/College Name</w:t>
            </w:r>
            <w:r w:rsidR="00715450">
              <w:t xml:space="preserve"> at UWL</w:t>
            </w:r>
          </w:p>
        </w:tc>
        <w:tc>
          <w:tcPr>
            <w:tcW w:w="7058" w:type="dxa"/>
            <w:vAlign w:val="center"/>
          </w:tcPr>
          <w:p w14:paraId="37639BC0" w14:textId="77777777" w:rsidR="002B3F14" w:rsidRPr="002D45C8" w:rsidRDefault="002B3F14" w:rsidP="00D413E6">
            <w:pPr>
              <w:pStyle w:val="NoSpacing"/>
            </w:pPr>
          </w:p>
        </w:tc>
      </w:tr>
      <w:tr w:rsidR="002B3F14" w:rsidRPr="002D45C8" w14:paraId="3D2E4A26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39ACA945" w14:textId="77777777" w:rsidR="002B3F14" w:rsidRPr="002D45C8" w:rsidRDefault="002B3F14" w:rsidP="00D413E6">
            <w:pPr>
              <w:pStyle w:val="NoSpacing"/>
            </w:pPr>
            <w:r w:rsidRPr="002D45C8">
              <w:t>Course Title</w:t>
            </w:r>
          </w:p>
        </w:tc>
        <w:tc>
          <w:tcPr>
            <w:tcW w:w="7058" w:type="dxa"/>
            <w:vAlign w:val="center"/>
          </w:tcPr>
          <w:p w14:paraId="2FE69D53" w14:textId="77777777" w:rsidR="002B3F14" w:rsidRPr="002D45C8" w:rsidRDefault="002B3F14" w:rsidP="00D413E6">
            <w:pPr>
              <w:pStyle w:val="NoSpacing"/>
            </w:pPr>
          </w:p>
        </w:tc>
      </w:tr>
      <w:tr w:rsidR="002B3F14" w:rsidRPr="002D45C8" w14:paraId="5726FC86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1F866D35" w14:textId="77777777" w:rsidR="002B3F14" w:rsidRPr="00581D74" w:rsidRDefault="002B3F14" w:rsidP="00581D74">
            <w:pPr>
              <w:rPr>
                <w:rFonts w:asciiTheme="minorHAnsi" w:hAnsiTheme="minorHAnsi"/>
                <w:sz w:val="22"/>
                <w:szCs w:val="22"/>
              </w:rPr>
            </w:pPr>
            <w:r w:rsidRPr="00581D74">
              <w:rPr>
                <w:rFonts w:asciiTheme="minorHAnsi" w:hAnsiTheme="minorHAnsi"/>
                <w:sz w:val="22"/>
                <w:szCs w:val="22"/>
              </w:rPr>
              <w:t>Typ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S</w:t>
            </w:r>
            <w:r w:rsidRPr="00581D74">
              <w:rPr>
                <w:rFonts w:asciiTheme="minorHAnsi" w:hAnsiTheme="minorHAnsi"/>
                <w:sz w:val="22"/>
                <w:szCs w:val="22"/>
              </w:rPr>
              <w:t xml:space="preserve">tudy </w:t>
            </w:r>
          </w:p>
        </w:tc>
        <w:tc>
          <w:tcPr>
            <w:tcW w:w="7058" w:type="dxa"/>
            <w:vAlign w:val="center"/>
          </w:tcPr>
          <w:p w14:paraId="031852A4" w14:textId="77777777" w:rsidR="002B3F14" w:rsidRPr="00504A9E" w:rsidRDefault="00C471E8" w:rsidP="00581D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181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F14" w:rsidRPr="00504A9E">
              <w:rPr>
                <w:rFonts w:asciiTheme="minorHAnsi" w:hAnsiTheme="minorHAnsi" w:cstheme="minorHAnsi"/>
                <w:sz w:val="22"/>
                <w:szCs w:val="22"/>
              </w:rPr>
              <w:t xml:space="preserve"> Foundatio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75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F14" w:rsidRPr="00504A9E">
              <w:rPr>
                <w:rFonts w:asciiTheme="minorHAnsi" w:hAnsiTheme="minorHAnsi" w:cstheme="minorHAnsi"/>
                <w:sz w:val="22"/>
                <w:szCs w:val="22"/>
              </w:rPr>
              <w:t xml:space="preserve"> Bachelor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965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F14" w:rsidRPr="00504A9E">
              <w:rPr>
                <w:rFonts w:asciiTheme="minorHAnsi" w:hAnsiTheme="minorHAnsi" w:cstheme="minorHAnsi"/>
                <w:sz w:val="22"/>
                <w:szCs w:val="22"/>
              </w:rPr>
              <w:t xml:space="preserve"> Master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19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3F14" w:rsidRPr="00504A9E">
              <w:rPr>
                <w:rFonts w:asciiTheme="minorHAnsi" w:hAnsiTheme="minorHAnsi" w:cstheme="minorHAnsi"/>
                <w:sz w:val="22"/>
                <w:szCs w:val="22"/>
              </w:rPr>
              <w:t xml:space="preserve"> Other_________________</w:t>
            </w:r>
          </w:p>
        </w:tc>
      </w:tr>
      <w:tr w:rsidR="002B3F14" w:rsidRPr="002D45C8" w14:paraId="1E205675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132D07D5" w14:textId="77777777" w:rsidR="002B3F14" w:rsidRPr="002D45C8" w:rsidRDefault="002B3F14" w:rsidP="00581D74">
            <w:pPr>
              <w:pStyle w:val="NoSpacing"/>
            </w:pPr>
            <w:r>
              <w:t xml:space="preserve">Course Start Date </w:t>
            </w:r>
            <w:r w:rsidRPr="00581D74">
              <w:rPr>
                <w:sz w:val="14"/>
              </w:rPr>
              <w:t>(Month/Year)</w:t>
            </w:r>
          </w:p>
        </w:tc>
        <w:tc>
          <w:tcPr>
            <w:tcW w:w="7058" w:type="dxa"/>
            <w:vAlign w:val="center"/>
          </w:tcPr>
          <w:p w14:paraId="4192219D" w14:textId="77777777" w:rsidR="002B3F14" w:rsidRPr="002D45C8" w:rsidRDefault="002B3F14" w:rsidP="00581D74">
            <w:pPr>
              <w:pStyle w:val="NoSpacing"/>
            </w:pPr>
          </w:p>
        </w:tc>
      </w:tr>
      <w:tr w:rsidR="002B3F14" w:rsidRPr="002D45C8" w14:paraId="5A52C90A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2771AE93" w14:textId="77777777" w:rsidR="002B3F14" w:rsidRDefault="002B3F14" w:rsidP="00581D74">
            <w:pPr>
              <w:pStyle w:val="NoSpacing"/>
            </w:pPr>
            <w:r>
              <w:t>Course Enrolment Status</w:t>
            </w:r>
          </w:p>
        </w:tc>
        <w:tc>
          <w:tcPr>
            <w:tcW w:w="7058" w:type="dxa"/>
            <w:vAlign w:val="center"/>
          </w:tcPr>
          <w:p w14:paraId="4F430CE7" w14:textId="4370890F" w:rsidR="002B3F14" w:rsidRPr="00504A9E" w:rsidRDefault="00C471E8" w:rsidP="00581D7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88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3F14" w:rsidRPr="00504A9E">
              <w:rPr>
                <w:rFonts w:cstheme="minorHAnsi"/>
              </w:rPr>
              <w:t xml:space="preserve"> Currently Enrolled </w:t>
            </w:r>
            <w:r w:rsidR="00715450" w:rsidRPr="00504A9E">
              <w:rPr>
                <w:rFonts w:cstheme="minorHAnsi"/>
              </w:rPr>
              <w:t xml:space="preserve"> </w:t>
            </w:r>
            <w:r w:rsidR="002B3F14" w:rsidRPr="00504A9E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950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3F14" w:rsidRPr="00504A9E">
              <w:rPr>
                <w:rFonts w:cstheme="minorHAnsi"/>
              </w:rPr>
              <w:t xml:space="preserve"> Deferred    </w:t>
            </w:r>
            <w:sdt>
              <w:sdtPr>
                <w:rPr>
                  <w:rFonts w:cstheme="minorHAnsi"/>
                </w:rPr>
                <w:id w:val="20621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50" w:rsidRPr="00504A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3F14" w:rsidRPr="00504A9E">
              <w:rPr>
                <w:rFonts w:cstheme="minorHAnsi"/>
              </w:rPr>
              <w:t xml:space="preserve"> Withdrawn   </w:t>
            </w:r>
            <w:sdt>
              <w:sdtPr>
                <w:rPr>
                  <w:rFonts w:cstheme="minorHAnsi"/>
                </w:rPr>
                <w:id w:val="-9002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04A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3F14" w:rsidRPr="00504A9E">
              <w:rPr>
                <w:rFonts w:cstheme="minorHAnsi"/>
              </w:rPr>
              <w:t xml:space="preserve"> Course Completed</w:t>
            </w:r>
          </w:p>
        </w:tc>
      </w:tr>
    </w:tbl>
    <w:p w14:paraId="34F77DA5" w14:textId="77777777" w:rsidR="00544874" w:rsidRPr="00EF0B65" w:rsidRDefault="00544874" w:rsidP="00D413E6">
      <w:pPr>
        <w:pStyle w:val="NoSpacing"/>
        <w:rPr>
          <w:sz w:val="10"/>
        </w:rPr>
      </w:pPr>
    </w:p>
    <w:tbl>
      <w:tblPr>
        <w:tblStyle w:val="TableGrid"/>
        <w:tblW w:w="9922" w:type="dxa"/>
        <w:tblInd w:w="108" w:type="dxa"/>
        <w:tblLook w:val="04A0" w:firstRow="1" w:lastRow="0" w:firstColumn="1" w:lastColumn="0" w:noHBand="0" w:noVBand="1"/>
      </w:tblPr>
      <w:tblGrid>
        <w:gridCol w:w="2864"/>
        <w:gridCol w:w="7058"/>
      </w:tblGrid>
      <w:tr w:rsidR="002B3F14" w:rsidRPr="002D45C8" w14:paraId="0E4917FD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18802165" w14:textId="77777777" w:rsidR="002B3F14" w:rsidRPr="002D45C8" w:rsidRDefault="002B3F14" w:rsidP="00D413E6">
            <w:pPr>
              <w:pStyle w:val="NoSpacing"/>
            </w:pPr>
            <w:r w:rsidRPr="002D45C8">
              <w:t>Course Leader</w:t>
            </w:r>
            <w:r>
              <w:t>’s</w:t>
            </w:r>
            <w:r w:rsidRPr="002D45C8">
              <w:t xml:space="preserve"> Full Name</w:t>
            </w:r>
          </w:p>
        </w:tc>
        <w:tc>
          <w:tcPr>
            <w:tcW w:w="7058" w:type="dxa"/>
            <w:vAlign w:val="center"/>
          </w:tcPr>
          <w:p w14:paraId="068DF051" w14:textId="77777777" w:rsidR="002B3F14" w:rsidRPr="002D45C8" w:rsidRDefault="002B3F14" w:rsidP="00D413E6">
            <w:pPr>
              <w:pStyle w:val="NoSpacing"/>
            </w:pPr>
          </w:p>
        </w:tc>
      </w:tr>
      <w:tr w:rsidR="002B3F14" w:rsidRPr="002D45C8" w14:paraId="0B59B26C" w14:textId="77777777" w:rsidTr="00715450">
        <w:trPr>
          <w:trHeight w:val="283"/>
        </w:trPr>
        <w:tc>
          <w:tcPr>
            <w:tcW w:w="2864" w:type="dxa"/>
            <w:shd w:val="clear" w:color="auto" w:fill="ECE7F1"/>
            <w:vAlign w:val="center"/>
          </w:tcPr>
          <w:p w14:paraId="5752D251" w14:textId="77777777" w:rsidR="002B3F14" w:rsidRPr="002D45C8" w:rsidRDefault="002B3F14" w:rsidP="00D413E6">
            <w:pPr>
              <w:pStyle w:val="NoSpacing"/>
            </w:pPr>
            <w:r>
              <w:t>Admin Officer’s Full Name</w:t>
            </w:r>
          </w:p>
        </w:tc>
        <w:tc>
          <w:tcPr>
            <w:tcW w:w="7058" w:type="dxa"/>
            <w:vAlign w:val="center"/>
          </w:tcPr>
          <w:p w14:paraId="1F5B4458" w14:textId="77777777" w:rsidR="002B3F14" w:rsidRPr="002D45C8" w:rsidRDefault="002B3F14" w:rsidP="00D413E6">
            <w:pPr>
              <w:pStyle w:val="NoSpacing"/>
            </w:pPr>
          </w:p>
        </w:tc>
      </w:tr>
    </w:tbl>
    <w:p w14:paraId="0B1E9388" w14:textId="77777777" w:rsidR="00900236" w:rsidRPr="00EF0B65" w:rsidRDefault="00900236">
      <w:pPr>
        <w:rPr>
          <w:rFonts w:asciiTheme="minorHAnsi" w:hAnsiTheme="minorHAnsi"/>
          <w:sz w:val="10"/>
        </w:rPr>
      </w:pPr>
    </w:p>
    <w:tbl>
      <w:tblPr>
        <w:tblStyle w:val="TableGrid"/>
        <w:tblW w:w="9922" w:type="dxa"/>
        <w:tblInd w:w="108" w:type="dxa"/>
        <w:tblLook w:val="04A0" w:firstRow="1" w:lastRow="0" w:firstColumn="1" w:lastColumn="0" w:noHBand="0" w:noVBand="1"/>
      </w:tblPr>
      <w:tblGrid>
        <w:gridCol w:w="9922"/>
      </w:tblGrid>
      <w:tr w:rsidR="002B3F14" w:rsidRPr="002D45C8" w14:paraId="19D6AD9C" w14:textId="77777777" w:rsidTr="002B3F14">
        <w:trPr>
          <w:trHeight w:val="283"/>
        </w:trPr>
        <w:tc>
          <w:tcPr>
            <w:tcW w:w="9922" w:type="dxa"/>
            <w:shd w:val="clear" w:color="auto" w:fill="ECE7F1"/>
            <w:vAlign w:val="center"/>
          </w:tcPr>
          <w:p w14:paraId="5B8509D2" w14:textId="77777777" w:rsidR="002B3F14" w:rsidRPr="00CC3CB6" w:rsidRDefault="002B3F14" w:rsidP="00055A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3CB6">
              <w:rPr>
                <w:rFonts w:asciiTheme="minorHAnsi" w:hAnsiTheme="minorHAnsi"/>
                <w:b/>
                <w:sz w:val="22"/>
                <w:szCs w:val="22"/>
              </w:rPr>
              <w:t>If you have sought advice from the UWL Students’ Union, please complete this part of the form:</w:t>
            </w:r>
          </w:p>
        </w:tc>
      </w:tr>
      <w:tr w:rsidR="002B3F14" w:rsidRPr="002D45C8" w14:paraId="7710F412" w14:textId="77777777" w:rsidTr="002B3F14">
        <w:trPr>
          <w:trHeight w:val="283"/>
        </w:trPr>
        <w:tc>
          <w:tcPr>
            <w:tcW w:w="9922" w:type="dxa"/>
            <w:vAlign w:val="center"/>
          </w:tcPr>
          <w:p w14:paraId="2E07A9FC" w14:textId="77777777" w:rsidR="002B3F14" w:rsidRPr="002D45C8" w:rsidRDefault="002B3F14" w:rsidP="00D413E6">
            <w:pPr>
              <w:pStyle w:val="NoSpacing"/>
            </w:pPr>
            <w:r w:rsidRPr="002D45C8">
              <w:t>Name of your SU advisor</w:t>
            </w:r>
            <w:r>
              <w:t xml:space="preserve">: </w:t>
            </w:r>
          </w:p>
        </w:tc>
      </w:tr>
      <w:tr w:rsidR="002B3F14" w:rsidRPr="002D45C8" w14:paraId="190BA8AE" w14:textId="77777777" w:rsidTr="002B3F14">
        <w:trPr>
          <w:trHeight w:val="283"/>
        </w:trPr>
        <w:tc>
          <w:tcPr>
            <w:tcW w:w="9922" w:type="dxa"/>
            <w:vAlign w:val="center"/>
          </w:tcPr>
          <w:p w14:paraId="51468290" w14:textId="77777777" w:rsidR="002B3F14" w:rsidRPr="002D45C8" w:rsidRDefault="002B3F14" w:rsidP="00D413E6">
            <w:pPr>
              <w:pStyle w:val="NoSpacing"/>
            </w:pPr>
            <w:r w:rsidRPr="002D45C8">
              <w:t xml:space="preserve">Do you </w:t>
            </w:r>
            <w:r>
              <w:t xml:space="preserve">consent to us sharing the outcome of your appeal with </w:t>
            </w:r>
            <w:r w:rsidRPr="002D45C8">
              <w:t>your SU advisor?</w:t>
            </w:r>
            <w:r>
              <w:t xml:space="preserve">       </w:t>
            </w:r>
            <w:sdt>
              <w:sdtPr>
                <w:rPr>
                  <w:rFonts w:cs="Arial"/>
                </w:rPr>
                <w:id w:val="172841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D45C8">
              <w:t xml:space="preserve"> </w:t>
            </w:r>
            <w:r w:rsidRPr="00974CB4">
              <w:t xml:space="preserve">YES </w:t>
            </w:r>
            <w:r w:rsidRPr="002D45C8">
              <w:t xml:space="preserve">   </w:t>
            </w:r>
            <w:r>
              <w:t xml:space="preserve">     </w:t>
            </w:r>
            <w:r w:rsidRPr="002D45C8">
              <w:t xml:space="preserve"> </w:t>
            </w:r>
            <w:sdt>
              <w:sdtPr>
                <w:rPr>
                  <w:rFonts w:cs="Arial"/>
                </w:rPr>
                <w:id w:val="-10772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D45C8">
              <w:t xml:space="preserve"> </w:t>
            </w:r>
            <w:r w:rsidRPr="009B6D77">
              <w:rPr>
                <w:rFonts w:cs="Arial"/>
              </w:rPr>
              <w:t xml:space="preserve">NO </w:t>
            </w:r>
            <w:r w:rsidRPr="002D45C8">
              <w:rPr>
                <w:rFonts w:cs="Arial"/>
              </w:rPr>
              <w:t xml:space="preserve"> </w:t>
            </w:r>
          </w:p>
        </w:tc>
      </w:tr>
    </w:tbl>
    <w:p w14:paraId="6F52D0EF" w14:textId="7F7973A5" w:rsidR="00E62099" w:rsidRDefault="00E62099">
      <w:pPr>
        <w:rPr>
          <w:sz w:val="8"/>
          <w:szCs w:val="8"/>
        </w:rPr>
      </w:pPr>
    </w:p>
    <w:p w14:paraId="71566AAA" w14:textId="7509F9A5" w:rsidR="00234F6B" w:rsidRDefault="00234F6B">
      <w:pPr>
        <w:rPr>
          <w:sz w:val="8"/>
          <w:szCs w:val="8"/>
        </w:rPr>
      </w:pPr>
    </w:p>
    <w:p w14:paraId="4C8D566C" w14:textId="074D3BD2" w:rsidR="00234F6B" w:rsidRPr="005F42D5" w:rsidRDefault="007426BA" w:rsidP="007426BA">
      <w:pPr>
        <w:ind w:left="142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inline distT="0" distB="0" distL="0" distR="0" wp14:anchorId="77DD77A9" wp14:editId="06447C22">
                <wp:extent cx="6293795" cy="252919"/>
                <wp:effectExtent l="0" t="0" r="18415" b="139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795" cy="2529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22A6D" w14:textId="77777777" w:rsidR="007426BA" w:rsidRDefault="007426BA" w:rsidP="007426BA"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Please indicate which Panel/Board’s decision you initially appealed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against </w:t>
                            </w:r>
                            <w:r w:rsidRPr="00E62099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(</w:t>
                            </w:r>
                            <w:proofErr w:type="gramEnd"/>
                            <w:r w:rsidRPr="00E62099">
                              <w:rPr>
                                <w:rFonts w:asciiTheme="minorHAnsi" w:hAnsiTheme="minorHAnsi" w:cs="Arial"/>
                                <w:szCs w:val="22"/>
                              </w:rPr>
                              <w:t>please tick)</w:t>
                            </w:r>
                            <w:r w:rsidRPr="00E62099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D77A9" id="Text Box 1" o:spid="_x0000_s1027" type="#_x0000_t202" style="width:495.5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" fillcolor="#e5dfec [663]" strokeweight=".5pt">
                <v:textbox>
                  <w:txbxContent>
                    <w:p w14:paraId="1FF22A6D" w14:textId="77777777" w:rsidR="007426BA" w:rsidRDefault="007426BA" w:rsidP="007426BA"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Please indicate which Panel/Board’s decision you initially appealed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against </w:t>
                      </w:r>
                      <w:r w:rsidRPr="00E62099">
                        <w:rPr>
                          <w:rFonts w:asciiTheme="minorHAnsi" w:hAnsiTheme="minorHAnsi" w:cs="Arial"/>
                          <w:szCs w:val="22"/>
                        </w:rPr>
                        <w:t xml:space="preserve"> (</w:t>
                      </w:r>
                      <w:proofErr w:type="gramEnd"/>
                      <w:r w:rsidRPr="00E62099">
                        <w:rPr>
                          <w:rFonts w:asciiTheme="minorHAnsi" w:hAnsiTheme="minorHAnsi" w:cs="Arial"/>
                          <w:szCs w:val="22"/>
                        </w:rPr>
                        <w:t>please tick)</w:t>
                      </w:r>
                      <w:r w:rsidRPr="00E62099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949" w:type="dxa"/>
        <w:tblInd w:w="108" w:type="dxa"/>
        <w:shd w:val="clear" w:color="auto" w:fill="F2F2F2" w:themeFill="background1" w:themeFillShade="F2"/>
        <w:tblLayout w:type="fixed"/>
        <w:tblCellMar>
          <w:top w:w="57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5129"/>
        <w:gridCol w:w="4820"/>
      </w:tblGrid>
      <w:tr w:rsidR="002B3F14" w:rsidRPr="002D45C8" w14:paraId="63D46C12" w14:textId="77777777" w:rsidTr="002B3F14">
        <w:trPr>
          <w:trHeight w:val="1250"/>
        </w:trPr>
        <w:tc>
          <w:tcPr>
            <w:tcW w:w="5129" w:type="dxa"/>
            <w:shd w:val="clear" w:color="auto" w:fill="auto"/>
            <w:vAlign w:val="center"/>
          </w:tcPr>
          <w:p w14:paraId="647024E0" w14:textId="77777777" w:rsidR="002B3F14" w:rsidRPr="00581D74" w:rsidRDefault="00C471E8" w:rsidP="005361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7235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81D7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 xml:space="preserve"> Mitigation Panel </w:t>
            </w:r>
          </w:p>
          <w:p w14:paraId="3D438FD9" w14:textId="77777777" w:rsidR="002B3F14" w:rsidRPr="00581D74" w:rsidRDefault="00C471E8" w:rsidP="005361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5398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81D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 xml:space="preserve"> Assessment Board </w:t>
            </w:r>
          </w:p>
          <w:p w14:paraId="63F255F1" w14:textId="6D7B3BB1" w:rsidR="002B3F14" w:rsidRPr="00581D74" w:rsidRDefault="00C471E8" w:rsidP="005361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83904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81D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 xml:space="preserve"> Academic Offences</w:t>
            </w:r>
            <w:r w:rsidR="002B3F14">
              <w:rPr>
                <w:rFonts w:asciiTheme="minorHAnsi" w:hAnsiTheme="minorHAnsi" w:cs="Arial"/>
                <w:b/>
                <w:sz w:val="22"/>
                <w:szCs w:val="22"/>
              </w:rPr>
              <w:t xml:space="preserve"> (AO)</w:t>
            </w:r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 xml:space="preserve"> Panel </w:t>
            </w:r>
          </w:p>
          <w:p w14:paraId="0E643CB1" w14:textId="3DB089DD" w:rsidR="002B3F14" w:rsidRPr="00581D74" w:rsidRDefault="00C471E8" w:rsidP="007A683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7557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81D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 xml:space="preserve"> Disciplinary Panel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6790F85" w14:textId="3A028D64" w:rsidR="002B3F14" w:rsidRPr="00581D74" w:rsidRDefault="00C471E8" w:rsidP="005361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26804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81D7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F14">
              <w:rPr>
                <w:rFonts w:asciiTheme="minorHAnsi" w:hAnsiTheme="minorHAnsi" w:cs="Arial"/>
                <w:b/>
                <w:sz w:val="22"/>
                <w:szCs w:val="22"/>
              </w:rPr>
              <w:t xml:space="preserve"> Fitness to Practis</w:t>
            </w:r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 xml:space="preserve">e </w:t>
            </w:r>
            <w:r w:rsidR="002B3F14">
              <w:rPr>
                <w:rFonts w:asciiTheme="minorHAnsi" w:hAnsiTheme="minorHAnsi" w:cs="Arial"/>
                <w:b/>
                <w:sz w:val="22"/>
                <w:szCs w:val="22"/>
              </w:rPr>
              <w:t xml:space="preserve">(FTP) </w:t>
            </w:r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 xml:space="preserve">Panel </w:t>
            </w:r>
          </w:p>
          <w:p w14:paraId="5D552427" w14:textId="78B6DDAA" w:rsidR="002B3F14" w:rsidRPr="00581D74" w:rsidRDefault="00C471E8" w:rsidP="005361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8073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81D7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 xml:space="preserve"> Fitness to Study</w:t>
            </w:r>
            <w:r w:rsidR="002B3F14">
              <w:rPr>
                <w:rFonts w:asciiTheme="minorHAnsi" w:hAnsiTheme="minorHAnsi" w:cs="Arial"/>
                <w:b/>
                <w:sz w:val="22"/>
                <w:szCs w:val="22"/>
              </w:rPr>
              <w:t xml:space="preserve"> (FTS) </w:t>
            </w:r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>Panel</w:t>
            </w:r>
          </w:p>
          <w:p w14:paraId="2658C6E8" w14:textId="77777777" w:rsidR="002B3F14" w:rsidRPr="00581D74" w:rsidRDefault="00C471E8" w:rsidP="005361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5989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81D7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 xml:space="preserve"> Course Withdrawal </w:t>
            </w:r>
          </w:p>
          <w:p w14:paraId="6C827521" w14:textId="185CDDAA" w:rsidR="002B3F14" w:rsidRPr="00581D74" w:rsidRDefault="00C471E8" w:rsidP="007A683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21326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581D74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 xml:space="preserve"> Other </w:t>
            </w:r>
            <w:r w:rsidR="002B3F14" w:rsidRPr="00581D74">
              <w:rPr>
                <w:rFonts w:asciiTheme="minorHAnsi" w:hAnsiTheme="minorHAnsi" w:cs="Arial"/>
                <w:sz w:val="22"/>
                <w:szCs w:val="22"/>
              </w:rPr>
              <w:t>(Please specify)</w:t>
            </w:r>
            <w:r w:rsidR="002B3F14" w:rsidRPr="00581D7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2B3F14" w:rsidRPr="002D45C8" w14:paraId="3C0F24A6" w14:textId="77777777" w:rsidTr="002B3F14">
        <w:trPr>
          <w:trHeight w:val="149"/>
        </w:trPr>
        <w:tc>
          <w:tcPr>
            <w:tcW w:w="5129" w:type="dxa"/>
            <w:shd w:val="clear" w:color="auto" w:fill="E5DFEC" w:themeFill="accent4" w:themeFillTint="33"/>
            <w:vAlign w:val="center"/>
          </w:tcPr>
          <w:p w14:paraId="0B1BDFBD" w14:textId="77777777" w:rsidR="002B3F14" w:rsidRPr="006440AB" w:rsidRDefault="002B3F14" w:rsidP="004E08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40AB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TE</w:t>
            </w:r>
            <w:r w:rsidRPr="006440A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4E0854">
              <w:rPr>
                <w:rFonts w:asciiTheme="minorHAnsi" w:hAnsiTheme="minorHAnsi" w:cs="Arial"/>
                <w:b/>
                <w:sz w:val="18"/>
                <w:szCs w:val="22"/>
              </w:rPr>
              <w:t xml:space="preserve">of the </w:t>
            </w:r>
            <w:r w:rsidRPr="004E0854">
              <w:rPr>
                <w:rFonts w:asciiTheme="minorHAnsi" w:hAnsiTheme="minorHAnsi" w:cs="Arial"/>
                <w:b/>
                <w:sz w:val="22"/>
                <w:szCs w:val="22"/>
              </w:rPr>
              <w:t>Outcome</w:t>
            </w:r>
            <w:r w:rsidRPr="004E0854">
              <w:rPr>
                <w:rFonts w:asciiTheme="minorHAnsi" w:hAnsiTheme="minorHAnsi" w:cs="Arial"/>
                <w:b/>
                <w:szCs w:val="22"/>
              </w:rPr>
              <w:t xml:space="preserve"> letter from the above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4E0854">
              <w:rPr>
                <w:rFonts w:asciiTheme="minorHAnsi" w:hAnsiTheme="minorHAnsi" w:cs="Arial"/>
                <w:b/>
                <w:szCs w:val="22"/>
              </w:rPr>
              <w:t>Panel/Board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763004B" w14:textId="77777777" w:rsidR="002B3F14" w:rsidRDefault="002B3F14" w:rsidP="0053612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C5B23CD" w14:textId="77777777" w:rsidR="00234F6B" w:rsidRPr="005F42D5" w:rsidRDefault="00234F6B">
      <w:pPr>
        <w:rPr>
          <w:sz w:val="14"/>
          <w:szCs w:val="14"/>
        </w:rPr>
      </w:pPr>
    </w:p>
    <w:tbl>
      <w:tblPr>
        <w:tblStyle w:val="TableGrid"/>
        <w:tblW w:w="9949" w:type="dxa"/>
        <w:tblInd w:w="108" w:type="dxa"/>
        <w:shd w:val="clear" w:color="auto" w:fill="F2F2F2" w:themeFill="background1" w:themeFillShade="F2"/>
        <w:tblLayout w:type="fixed"/>
        <w:tblCellMar>
          <w:top w:w="57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5129"/>
        <w:gridCol w:w="4820"/>
      </w:tblGrid>
      <w:tr w:rsidR="002B3F14" w:rsidRPr="002D45C8" w14:paraId="0389CA71" w14:textId="77777777" w:rsidTr="002B3F14">
        <w:trPr>
          <w:trHeight w:val="149"/>
        </w:trPr>
        <w:tc>
          <w:tcPr>
            <w:tcW w:w="5129" w:type="dxa"/>
            <w:shd w:val="clear" w:color="auto" w:fill="ECE7F1"/>
            <w:vAlign w:val="center"/>
          </w:tcPr>
          <w:p w14:paraId="309893BB" w14:textId="77777777" w:rsidR="002B3F14" w:rsidRPr="006440AB" w:rsidRDefault="002B3F14" w:rsidP="00581D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the Appeal Form </w:t>
            </w:r>
            <w:r w:rsidRPr="006F4B20">
              <w:rPr>
                <w:rFonts w:asciiTheme="minorHAnsi" w:hAnsiTheme="minorHAnsi" w:cs="Arial"/>
                <w:sz w:val="22"/>
                <w:szCs w:val="22"/>
              </w:rPr>
              <w:t>(A1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ubmission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8684772" w14:textId="77777777" w:rsidR="002B3F14" w:rsidRDefault="002B3F14" w:rsidP="0053612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B3F14" w:rsidRPr="002D45C8" w14:paraId="060B3C79" w14:textId="77777777" w:rsidTr="002B3F14">
        <w:trPr>
          <w:trHeight w:val="149"/>
        </w:trPr>
        <w:tc>
          <w:tcPr>
            <w:tcW w:w="5129" w:type="dxa"/>
            <w:shd w:val="clear" w:color="auto" w:fill="ECE7F1"/>
            <w:vAlign w:val="center"/>
          </w:tcPr>
          <w:p w14:paraId="12621F4C" w14:textId="77777777" w:rsidR="002B3F14" w:rsidRPr="006440AB" w:rsidRDefault="002B3F14" w:rsidP="008B084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the Appeal Outcome letter: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95752AA" w14:textId="77777777" w:rsidR="002B3F14" w:rsidRDefault="002B3F14" w:rsidP="0053612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20D759A" w14:textId="77777777" w:rsidR="00A86028" w:rsidRPr="007A6839" w:rsidRDefault="00A86028">
      <w:pPr>
        <w:rPr>
          <w:rFonts w:asciiTheme="minorHAnsi" w:hAnsiTheme="minorHAnsi"/>
          <w:sz w:val="14"/>
          <w:szCs w:val="14"/>
        </w:rPr>
      </w:pPr>
    </w:p>
    <w:tbl>
      <w:tblPr>
        <w:tblStyle w:val="TableGrid"/>
        <w:tblW w:w="9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9"/>
      </w:tblGrid>
      <w:tr w:rsidR="002B3F14" w:rsidRPr="002D45C8" w14:paraId="0ACD8382" w14:textId="77777777" w:rsidTr="002B3F14">
        <w:trPr>
          <w:trHeight w:val="407"/>
        </w:trPr>
        <w:tc>
          <w:tcPr>
            <w:tcW w:w="9949" w:type="dxa"/>
            <w:shd w:val="clear" w:color="auto" w:fill="ECE7F1"/>
            <w:vAlign w:val="center"/>
          </w:tcPr>
          <w:p w14:paraId="03706B35" w14:textId="77777777" w:rsidR="002B3F14" w:rsidRPr="002D45C8" w:rsidRDefault="002B3F14" w:rsidP="00D44F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2307">
              <w:rPr>
                <w:rFonts w:asciiTheme="minorHAnsi" w:hAnsiTheme="minorHAnsi" w:cs="Arial"/>
                <w:b/>
                <w:sz w:val="22"/>
                <w:szCs w:val="22"/>
              </w:rPr>
              <w:t xml:space="preserve">Please indicate the grounds on which you ar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questing to Review your Appeal </w:t>
            </w:r>
            <w:r w:rsidRPr="00E62099">
              <w:rPr>
                <w:rFonts w:asciiTheme="minorHAnsi" w:hAnsiTheme="minorHAnsi" w:cs="Arial"/>
                <w:szCs w:val="22"/>
              </w:rPr>
              <w:t>(please tick)</w:t>
            </w:r>
            <w:r w:rsidRPr="00E6209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2B3F14" w:rsidRPr="002D45C8" w14:paraId="37D5951F" w14:textId="77777777" w:rsidTr="002B3F14">
        <w:tblPrEx>
          <w:shd w:val="clear" w:color="auto" w:fill="F2F2F2" w:themeFill="background1" w:themeFillShade="F2"/>
          <w:tblCellMar>
            <w:top w:w="57" w:type="dxa"/>
            <w:bottom w:w="57" w:type="dxa"/>
            <w:right w:w="170" w:type="dxa"/>
          </w:tblCellMar>
        </w:tblPrEx>
        <w:trPr>
          <w:trHeight w:val="20"/>
        </w:trPr>
        <w:tc>
          <w:tcPr>
            <w:tcW w:w="9949" w:type="dxa"/>
            <w:shd w:val="clear" w:color="auto" w:fill="auto"/>
            <w:vAlign w:val="center"/>
          </w:tcPr>
          <w:p w14:paraId="0B25B920" w14:textId="2ECFC2E6" w:rsidR="002B3F14" w:rsidRDefault="00C471E8" w:rsidP="009143AC">
            <w:pPr>
              <w:pStyle w:val="NoSpacing"/>
              <w:ind w:left="344" w:hanging="344"/>
            </w:pPr>
            <w:sdt>
              <w:sdtPr>
                <w:rPr>
                  <w:rFonts w:cs="Arial"/>
                </w:rPr>
                <w:id w:val="-209423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2D45C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3F14">
              <w:rPr>
                <w:rFonts w:cs="Arial"/>
              </w:rPr>
              <w:t xml:space="preserve"> </w:t>
            </w:r>
            <w:r w:rsidR="002B3F14" w:rsidRPr="002D45C8">
              <w:rPr>
                <w:rFonts w:cs="Arial"/>
                <w:b/>
              </w:rPr>
              <w:t>Procedural Error</w:t>
            </w:r>
            <w:r w:rsidR="002B3F14" w:rsidRPr="002D45C8">
              <w:rPr>
                <w:rFonts w:cs="Arial"/>
              </w:rPr>
              <w:t xml:space="preserve"> </w:t>
            </w:r>
            <w:r w:rsidR="002B3F14" w:rsidRPr="00B80589">
              <w:rPr>
                <w:rFonts w:cs="Arial"/>
              </w:rPr>
              <w:t xml:space="preserve">(Where the </w:t>
            </w:r>
            <w:r w:rsidR="002545DD">
              <w:rPr>
                <w:rFonts w:cs="Arial"/>
              </w:rPr>
              <w:t xml:space="preserve">initial </w:t>
            </w:r>
            <w:r w:rsidR="00504A9E">
              <w:rPr>
                <w:rFonts w:cs="Arial"/>
              </w:rPr>
              <w:t xml:space="preserve">appeal </w:t>
            </w:r>
            <w:r w:rsidR="002B3F14" w:rsidRPr="00B80589">
              <w:rPr>
                <w:rFonts w:cs="Arial"/>
              </w:rPr>
              <w:t>process was not</w:t>
            </w:r>
            <w:r w:rsidR="002B3F14">
              <w:rPr>
                <w:rFonts w:cs="Arial"/>
              </w:rPr>
              <w:t xml:space="preserve"> </w:t>
            </w:r>
            <w:r w:rsidR="002B3F14" w:rsidRPr="00B80589">
              <w:rPr>
                <w:rFonts w:cs="Arial"/>
              </w:rPr>
              <w:t xml:space="preserve">conducted in </w:t>
            </w:r>
            <w:r w:rsidR="002B3F14" w:rsidRPr="00B80589">
              <w:t xml:space="preserve">accordance with the </w:t>
            </w:r>
            <w:r w:rsidR="00504A9E">
              <w:t>Appeal Regulations</w:t>
            </w:r>
            <w:r w:rsidR="002B3F14">
              <w:t>, including administrative/clerical error, and bias in the operation of the procedure)</w:t>
            </w:r>
            <w:r w:rsidR="002B3F14" w:rsidRPr="00B80589">
              <w:t xml:space="preserve">. </w:t>
            </w:r>
          </w:p>
          <w:p w14:paraId="6856F5A4" w14:textId="77777777" w:rsidR="002B3F14" w:rsidRPr="00B80589" w:rsidRDefault="002B3F14" w:rsidP="005F42D5">
            <w:pPr>
              <w:pStyle w:val="NoSpacing"/>
              <w:rPr>
                <w:sz w:val="2"/>
              </w:rPr>
            </w:pPr>
          </w:p>
          <w:p w14:paraId="6B1A9142" w14:textId="77777777" w:rsidR="002B3F14" w:rsidRPr="00A14C25" w:rsidRDefault="002B3F14" w:rsidP="005F42D5">
            <w:pPr>
              <w:rPr>
                <w:rFonts w:asciiTheme="minorHAnsi" w:hAnsiTheme="minorHAnsi" w:cs="Arial"/>
                <w:sz w:val="4"/>
                <w:szCs w:val="22"/>
              </w:rPr>
            </w:pPr>
          </w:p>
          <w:p w14:paraId="75437467" w14:textId="4E68FFD3" w:rsidR="002B3F14" w:rsidRPr="00255545" w:rsidRDefault="00C471E8" w:rsidP="00504A9E">
            <w:pPr>
              <w:pStyle w:val="NoSpacing"/>
              <w:ind w:left="344" w:hanging="344"/>
              <w:rPr>
                <w:rFonts w:cs="Arial"/>
              </w:rPr>
            </w:pPr>
            <w:sdt>
              <w:sdtPr>
                <w:id w:val="18933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F14" w:rsidRPr="002D45C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3F14">
              <w:t xml:space="preserve"> </w:t>
            </w:r>
            <w:r w:rsidR="002B3F14">
              <w:rPr>
                <w:b/>
              </w:rPr>
              <w:t>Extenuating</w:t>
            </w:r>
            <w:r w:rsidR="002B3F14" w:rsidRPr="002D45C8">
              <w:rPr>
                <w:b/>
              </w:rPr>
              <w:t xml:space="preserve"> </w:t>
            </w:r>
            <w:r w:rsidR="002B3F14">
              <w:rPr>
                <w:b/>
              </w:rPr>
              <w:t>Circumstances</w:t>
            </w:r>
            <w:r w:rsidR="002B3F14" w:rsidRPr="00255545">
              <w:rPr>
                <w:b/>
              </w:rPr>
              <w:t xml:space="preserve"> </w:t>
            </w:r>
            <w:r w:rsidR="002B3F14" w:rsidRPr="00B80589">
              <w:t xml:space="preserve">(Where exceptional circumstances, </w:t>
            </w:r>
            <w:r w:rsidR="002B3F14">
              <w:t xml:space="preserve">e.g. </w:t>
            </w:r>
            <w:r w:rsidR="002B3F14" w:rsidRPr="00B80589">
              <w:t xml:space="preserve">illness, </w:t>
            </w:r>
            <w:r w:rsidR="002B3F14">
              <w:t xml:space="preserve">were </w:t>
            </w:r>
            <w:r w:rsidR="002B3F14" w:rsidRPr="00B80589">
              <w:t>not</w:t>
            </w:r>
            <w:r w:rsidR="002B3F14">
              <w:t xml:space="preserve"> </w:t>
            </w:r>
            <w:r w:rsidR="002B3F14" w:rsidRPr="00B80589">
              <w:t xml:space="preserve">made known at the time of the original </w:t>
            </w:r>
            <w:r w:rsidR="00504A9E">
              <w:t xml:space="preserve">appeal </w:t>
            </w:r>
            <w:r w:rsidR="002B3F14" w:rsidRPr="00B80589">
              <w:t>procedure for</w:t>
            </w:r>
            <w:r w:rsidR="00CA3136">
              <w:t xml:space="preserve"> a</w:t>
            </w:r>
            <w:r w:rsidR="002B3F14" w:rsidRPr="00B80589">
              <w:t xml:space="preserve"> good </w:t>
            </w:r>
            <w:proofErr w:type="gramStart"/>
            <w:r w:rsidR="002B3F14" w:rsidRPr="00B80589">
              <w:t>reason</w:t>
            </w:r>
            <w:r w:rsidR="002B3F14" w:rsidRPr="00BF2FEF">
              <w:t>, or</w:t>
            </w:r>
            <w:proofErr w:type="gramEnd"/>
            <w:r w:rsidR="002B3F14" w:rsidRPr="00BF2FEF">
              <w:t xml:space="preserve"> were not properly taken</w:t>
            </w:r>
            <w:r w:rsidR="002B3F14">
              <w:t xml:space="preserve"> </w:t>
            </w:r>
            <w:r w:rsidR="002B3F14" w:rsidRPr="00BF2FEF">
              <w:t>into account</w:t>
            </w:r>
            <w:r w:rsidR="002B3F14">
              <w:t>).</w:t>
            </w:r>
          </w:p>
        </w:tc>
      </w:tr>
    </w:tbl>
    <w:p w14:paraId="38A5CB96" w14:textId="77777777" w:rsidR="007A6839" w:rsidRDefault="007A6839"/>
    <w:tbl>
      <w:tblPr>
        <w:tblStyle w:val="TableGrid"/>
        <w:tblW w:w="9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9"/>
      </w:tblGrid>
      <w:tr w:rsidR="002B3F14" w:rsidRPr="002D45C8" w14:paraId="4A2E74B4" w14:textId="77777777" w:rsidTr="002B3F14">
        <w:trPr>
          <w:trHeight w:val="407"/>
        </w:trPr>
        <w:tc>
          <w:tcPr>
            <w:tcW w:w="9949" w:type="dxa"/>
            <w:shd w:val="clear" w:color="auto" w:fill="ECE7F1"/>
            <w:vAlign w:val="center"/>
          </w:tcPr>
          <w:p w14:paraId="18F703A8" w14:textId="77777777" w:rsidR="002B3F14" w:rsidRDefault="002B3F14" w:rsidP="00AB6C1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ASONS FOR THE REQUEST TO REVIEW YOUR APPEAL </w:t>
            </w:r>
          </w:p>
          <w:p w14:paraId="5753F017" w14:textId="77777777" w:rsidR="002B3F14" w:rsidRPr="00AB6C1F" w:rsidRDefault="002B3F14" w:rsidP="00EC2EC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121C">
              <w:rPr>
                <w:rFonts w:asciiTheme="minorHAnsi" w:hAnsiTheme="minorHAnsi" w:cs="Arial"/>
                <w:sz w:val="22"/>
                <w:szCs w:val="22"/>
              </w:rPr>
              <w:t xml:space="preserve">Please addres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04121C">
              <w:rPr>
                <w:rFonts w:asciiTheme="minorHAnsi" w:hAnsiTheme="minorHAnsi" w:cs="Arial"/>
                <w:sz w:val="22"/>
                <w:szCs w:val="22"/>
              </w:rPr>
              <w:t>follow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C2EC8">
              <w:rPr>
                <w:rFonts w:asciiTheme="minorHAnsi" w:hAnsiTheme="minorHAnsi" w:cs="Arial"/>
                <w:sz w:val="22"/>
                <w:szCs w:val="22"/>
              </w:rPr>
              <w:t>A and B points:</w:t>
            </w:r>
          </w:p>
        </w:tc>
      </w:tr>
      <w:tr w:rsidR="002B3F14" w:rsidRPr="002D45C8" w14:paraId="1939AC60" w14:textId="77777777" w:rsidTr="002B3F14">
        <w:tblPrEx>
          <w:shd w:val="clear" w:color="auto" w:fill="F2F2F2" w:themeFill="background1" w:themeFillShade="F2"/>
          <w:tblCellMar>
            <w:top w:w="57" w:type="dxa"/>
            <w:bottom w:w="57" w:type="dxa"/>
            <w:right w:w="170" w:type="dxa"/>
          </w:tblCellMar>
        </w:tblPrEx>
        <w:trPr>
          <w:trHeight w:val="369"/>
        </w:trPr>
        <w:tc>
          <w:tcPr>
            <w:tcW w:w="9949" w:type="dxa"/>
            <w:shd w:val="clear" w:color="auto" w:fill="auto"/>
            <w:vAlign w:val="center"/>
          </w:tcPr>
          <w:p w14:paraId="75D19D10" w14:textId="77777777" w:rsidR="002B3F14" w:rsidRPr="007A6839" w:rsidRDefault="002B3F14" w:rsidP="00F55D0B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7A6839">
              <w:rPr>
                <w:b/>
                <w:sz w:val="24"/>
                <w:szCs w:val="24"/>
              </w:rPr>
              <w:t>A.</w:t>
            </w:r>
          </w:p>
          <w:p w14:paraId="05836461" w14:textId="6C1AA694" w:rsidR="002B3F14" w:rsidRPr="007A6839" w:rsidRDefault="002B3F14" w:rsidP="00B12DAE">
            <w:pPr>
              <w:pStyle w:val="NoSpacing"/>
              <w:numPr>
                <w:ilvl w:val="0"/>
                <w:numId w:val="32"/>
              </w:numPr>
              <w:ind w:left="202" w:hanging="202"/>
            </w:pPr>
            <w:r w:rsidRPr="007A6839">
              <w:t xml:space="preserve">If appealing on the grounds of </w:t>
            </w:r>
            <w:r w:rsidRPr="007A6839">
              <w:rPr>
                <w:b/>
              </w:rPr>
              <w:t>Procedural Error,</w:t>
            </w:r>
            <w:r w:rsidRPr="007A6839">
              <w:t xml:space="preserve"> please indicate which</w:t>
            </w:r>
            <w:r w:rsidR="002545DD" w:rsidRPr="007A6839">
              <w:t xml:space="preserve"> Appeal </w:t>
            </w:r>
            <w:r w:rsidRPr="007A6839">
              <w:t>procedures have been breached and provide evidence if appropriate;</w:t>
            </w:r>
          </w:p>
          <w:p w14:paraId="1CAE9091" w14:textId="77777777" w:rsidR="002B3F14" w:rsidRPr="007A6839" w:rsidRDefault="002B3F14" w:rsidP="00B12DAE">
            <w:pPr>
              <w:pStyle w:val="NoSpacing"/>
              <w:numPr>
                <w:ilvl w:val="0"/>
                <w:numId w:val="32"/>
              </w:numPr>
              <w:ind w:left="202" w:hanging="202"/>
            </w:pPr>
            <w:r w:rsidRPr="007A6839">
              <w:t xml:space="preserve">If appealing on the grounds of </w:t>
            </w:r>
            <w:r w:rsidRPr="007A6839">
              <w:rPr>
                <w:b/>
              </w:rPr>
              <w:t>Extenuating Circumstances</w:t>
            </w:r>
            <w:r w:rsidRPr="007A6839">
              <w:t xml:space="preserve"> </w:t>
            </w:r>
            <w:r w:rsidRPr="007A6839">
              <w:rPr>
                <w:b/>
              </w:rPr>
              <w:t xml:space="preserve">with new evidence, </w:t>
            </w:r>
            <w:r w:rsidRPr="007A6839">
              <w:t xml:space="preserve">please provide details, </w:t>
            </w:r>
            <w:proofErr w:type="gramStart"/>
            <w:r w:rsidRPr="007A6839">
              <w:t>evidence</w:t>
            </w:r>
            <w:proofErr w:type="gramEnd"/>
            <w:r w:rsidRPr="007A6839">
              <w:t xml:space="preserve"> and reasons why this evidence was not available at the time of the initial appeal (A1). </w:t>
            </w:r>
          </w:p>
          <w:p w14:paraId="6FECCE69" w14:textId="77777777" w:rsidR="002B3F14" w:rsidRPr="007A6839" w:rsidRDefault="002B3F14" w:rsidP="00B12DAE">
            <w:pPr>
              <w:pStyle w:val="NoSpacing"/>
              <w:numPr>
                <w:ilvl w:val="0"/>
                <w:numId w:val="32"/>
              </w:numPr>
              <w:ind w:left="202" w:hanging="202"/>
            </w:pPr>
            <w:r w:rsidRPr="007A6839">
              <w:t xml:space="preserve">If appealing on the grounds of </w:t>
            </w:r>
            <w:r w:rsidRPr="007A6839">
              <w:rPr>
                <w:b/>
              </w:rPr>
              <w:t>Extenuating Circumstances</w:t>
            </w:r>
            <w:r w:rsidRPr="007A6839">
              <w:t xml:space="preserve"> </w:t>
            </w:r>
            <w:r w:rsidRPr="007A6839">
              <w:rPr>
                <w:b/>
              </w:rPr>
              <w:t>not properly taken into account,</w:t>
            </w:r>
            <w:r w:rsidRPr="007A6839">
              <w:t xml:space="preserve"> please indicate which findings/statements/actions detailed in the outcome letter of your initial appeal (A1) you disagree with and provide your full reasons why; include evidence where appropriate. </w:t>
            </w:r>
          </w:p>
          <w:p w14:paraId="6AB773C6" w14:textId="77777777" w:rsidR="002B3F14" w:rsidRPr="00AB6C1F" w:rsidRDefault="002B3F14" w:rsidP="00B12DAE">
            <w:pPr>
              <w:pStyle w:val="NoSpacing"/>
              <w:ind w:left="720"/>
              <w:rPr>
                <w:b/>
              </w:rPr>
            </w:pPr>
          </w:p>
          <w:p w14:paraId="1AE166D9" w14:textId="77777777" w:rsidR="002B3F14" w:rsidRPr="00AB6C1F" w:rsidRDefault="002B3F14" w:rsidP="00B12DAE">
            <w:pPr>
              <w:pStyle w:val="NoSpacing"/>
              <w:ind w:left="344" w:hanging="344"/>
              <w:rPr>
                <w:b/>
              </w:rPr>
            </w:pPr>
          </w:p>
          <w:p w14:paraId="5433463B" w14:textId="77777777" w:rsidR="002B3F14" w:rsidRPr="00AB6C1F" w:rsidRDefault="002B3F14" w:rsidP="00AB6C1F">
            <w:pPr>
              <w:pStyle w:val="NoSpacing"/>
              <w:ind w:left="344" w:hanging="344"/>
              <w:rPr>
                <w:b/>
              </w:rPr>
            </w:pPr>
          </w:p>
          <w:p w14:paraId="7D743ACA" w14:textId="6F00460D" w:rsidR="007A6839" w:rsidRDefault="007A6839" w:rsidP="00AB6C1F">
            <w:pPr>
              <w:pStyle w:val="NoSpacing"/>
              <w:ind w:left="344" w:hanging="344"/>
              <w:rPr>
                <w:b/>
              </w:rPr>
            </w:pPr>
          </w:p>
          <w:p w14:paraId="788C4580" w14:textId="3853252E" w:rsidR="007A6839" w:rsidRDefault="007A6839" w:rsidP="00AB6C1F">
            <w:pPr>
              <w:pStyle w:val="NoSpacing"/>
              <w:ind w:left="344" w:hanging="344"/>
              <w:rPr>
                <w:b/>
              </w:rPr>
            </w:pPr>
          </w:p>
          <w:p w14:paraId="68C61BEB" w14:textId="1329E7C8" w:rsidR="007A6839" w:rsidRDefault="007A6839" w:rsidP="00AB6C1F">
            <w:pPr>
              <w:pStyle w:val="NoSpacing"/>
              <w:ind w:left="344" w:hanging="344"/>
              <w:rPr>
                <w:b/>
              </w:rPr>
            </w:pPr>
          </w:p>
          <w:p w14:paraId="49AD9C3A" w14:textId="77777777" w:rsidR="007A6839" w:rsidRDefault="007A6839" w:rsidP="00AB6C1F">
            <w:pPr>
              <w:pStyle w:val="NoSpacing"/>
              <w:ind w:left="344" w:hanging="344"/>
              <w:rPr>
                <w:b/>
              </w:rPr>
            </w:pPr>
          </w:p>
          <w:p w14:paraId="5011C518" w14:textId="77777777" w:rsidR="002545DD" w:rsidRPr="00AB6C1F" w:rsidRDefault="002545DD" w:rsidP="00AB6C1F">
            <w:pPr>
              <w:pStyle w:val="NoSpacing"/>
              <w:ind w:left="344" w:hanging="344"/>
              <w:rPr>
                <w:b/>
              </w:rPr>
            </w:pPr>
          </w:p>
          <w:p w14:paraId="0FB6BE50" w14:textId="77777777" w:rsidR="002B3F14" w:rsidRPr="00AB6C1F" w:rsidRDefault="002B3F14" w:rsidP="00AB6C1F">
            <w:pPr>
              <w:pStyle w:val="NoSpacing"/>
              <w:ind w:left="344" w:hanging="344"/>
              <w:rPr>
                <w:b/>
              </w:rPr>
            </w:pPr>
          </w:p>
          <w:p w14:paraId="70AFC4C6" w14:textId="77777777" w:rsidR="002B3F14" w:rsidRPr="00AB6C1F" w:rsidRDefault="002B3F14" w:rsidP="00AB6C1F">
            <w:pPr>
              <w:pStyle w:val="NoSpacing"/>
              <w:ind w:left="344" w:hanging="344"/>
              <w:rPr>
                <w:b/>
              </w:rPr>
            </w:pPr>
          </w:p>
          <w:p w14:paraId="221CC53C" w14:textId="77777777" w:rsidR="002B3F14" w:rsidRPr="00AB6C1F" w:rsidRDefault="002B3F14" w:rsidP="00AB6C1F">
            <w:pPr>
              <w:pStyle w:val="NoSpacing"/>
              <w:ind w:left="344" w:hanging="344"/>
              <w:rPr>
                <w:b/>
              </w:rPr>
            </w:pPr>
          </w:p>
          <w:p w14:paraId="44C75874" w14:textId="3FCB4D5A" w:rsidR="002B3F14" w:rsidRDefault="002B3F14" w:rsidP="00AB6C1F">
            <w:pPr>
              <w:pStyle w:val="NoSpacing"/>
              <w:ind w:left="344" w:hanging="344"/>
              <w:rPr>
                <w:b/>
              </w:rPr>
            </w:pPr>
          </w:p>
          <w:p w14:paraId="75634B30" w14:textId="7D4853F0" w:rsidR="002545DD" w:rsidRDefault="002545DD" w:rsidP="00AB6C1F">
            <w:pPr>
              <w:pStyle w:val="NoSpacing"/>
              <w:ind w:left="344" w:hanging="344"/>
              <w:rPr>
                <w:b/>
              </w:rPr>
            </w:pPr>
          </w:p>
          <w:p w14:paraId="5AC926C8" w14:textId="77777777" w:rsidR="002545DD" w:rsidRDefault="002545DD" w:rsidP="00AB6C1F">
            <w:pPr>
              <w:pStyle w:val="NoSpacing"/>
              <w:ind w:left="344" w:hanging="344"/>
              <w:rPr>
                <w:b/>
              </w:rPr>
            </w:pPr>
          </w:p>
          <w:p w14:paraId="18649912" w14:textId="77777777" w:rsidR="002B3F14" w:rsidRPr="00AB6C1F" w:rsidRDefault="002B3F14" w:rsidP="0000289A">
            <w:pPr>
              <w:pStyle w:val="NoSpacing"/>
              <w:rPr>
                <w:b/>
              </w:rPr>
            </w:pPr>
          </w:p>
          <w:p w14:paraId="781B1DE7" w14:textId="77777777" w:rsidR="002B3F14" w:rsidRPr="00AB6C1F" w:rsidRDefault="002B3F14" w:rsidP="00F55D0B">
            <w:pPr>
              <w:pStyle w:val="NoSpacing"/>
              <w:numPr>
                <w:ilvl w:val="0"/>
                <w:numId w:val="33"/>
              </w:numPr>
              <w:ind w:left="344" w:hanging="344"/>
              <w:rPr>
                <w:b/>
              </w:rPr>
            </w:pPr>
            <w:r>
              <w:rPr>
                <w:b/>
              </w:rPr>
              <w:t>Please s</w:t>
            </w:r>
            <w:r w:rsidRPr="00AB6C1F">
              <w:rPr>
                <w:b/>
              </w:rPr>
              <w:t>ummarise why, in your opinion, your appeal should be upheld.</w:t>
            </w:r>
          </w:p>
          <w:p w14:paraId="4357185C" w14:textId="77777777" w:rsidR="002B3F14" w:rsidRPr="00AB6C1F" w:rsidRDefault="002B3F14" w:rsidP="00AB6C1F">
            <w:pPr>
              <w:pStyle w:val="NoSpacing"/>
              <w:ind w:left="344" w:hanging="344"/>
              <w:rPr>
                <w:b/>
              </w:rPr>
            </w:pPr>
          </w:p>
          <w:p w14:paraId="7F4E5B8F" w14:textId="77777777" w:rsidR="002B3F14" w:rsidRDefault="002B3F14" w:rsidP="00AB6C1F">
            <w:pPr>
              <w:pStyle w:val="NoSpacing"/>
              <w:ind w:left="344" w:hanging="344"/>
              <w:rPr>
                <w:b/>
              </w:rPr>
            </w:pPr>
          </w:p>
          <w:p w14:paraId="7A644601" w14:textId="77777777" w:rsidR="00B239EE" w:rsidRDefault="00B239EE" w:rsidP="00AB6C1F">
            <w:pPr>
              <w:pStyle w:val="NoSpacing"/>
              <w:ind w:left="344" w:hanging="344"/>
              <w:rPr>
                <w:b/>
              </w:rPr>
            </w:pPr>
          </w:p>
          <w:p w14:paraId="5EF7D686" w14:textId="77777777" w:rsidR="002B3F14" w:rsidRPr="00AB6C1F" w:rsidRDefault="002B3F14" w:rsidP="00AB6C1F">
            <w:pPr>
              <w:pStyle w:val="NoSpacing"/>
              <w:ind w:left="344" w:hanging="344"/>
              <w:rPr>
                <w:b/>
              </w:rPr>
            </w:pPr>
          </w:p>
          <w:p w14:paraId="64EDBC1A" w14:textId="77777777" w:rsidR="002B3F14" w:rsidRPr="00AB6C1F" w:rsidRDefault="002B3F14" w:rsidP="00AB6C1F">
            <w:pPr>
              <w:pStyle w:val="NoSpacing"/>
              <w:ind w:left="344" w:hanging="344"/>
              <w:rPr>
                <w:b/>
              </w:rPr>
            </w:pPr>
          </w:p>
          <w:p w14:paraId="0F562117" w14:textId="77777777" w:rsidR="002B3F14" w:rsidRPr="00BF1BEB" w:rsidRDefault="002B3F14" w:rsidP="00B12DAE">
            <w:pPr>
              <w:pStyle w:val="NoSpacing"/>
              <w:rPr>
                <w:sz w:val="20"/>
              </w:rPr>
            </w:pPr>
            <w:r w:rsidRPr="00BF1BEB">
              <w:rPr>
                <w:rFonts w:cs="Arial"/>
                <w:sz w:val="20"/>
              </w:rPr>
              <w:t>(</w:t>
            </w:r>
            <w:r w:rsidRPr="00BF1BEB">
              <w:rPr>
                <w:sz w:val="20"/>
              </w:rPr>
              <w:t xml:space="preserve">If you are completing this form by hand and require more space, continue on a separate sheet of paper, which you </w:t>
            </w:r>
          </w:p>
          <w:p w14:paraId="76403B8E" w14:textId="77777777" w:rsidR="002B3F14" w:rsidRPr="002D45C8" w:rsidRDefault="002B3F14" w:rsidP="00B12DAE">
            <w:pPr>
              <w:pStyle w:val="NoSpacing"/>
              <w:rPr>
                <w:rFonts w:cs="Arial"/>
              </w:rPr>
            </w:pPr>
            <w:r w:rsidRPr="00BF1BEB">
              <w:rPr>
                <w:sz w:val="20"/>
              </w:rPr>
              <w:t xml:space="preserve"> must attach to this form</w:t>
            </w:r>
            <w:r>
              <w:rPr>
                <w:sz w:val="20"/>
              </w:rPr>
              <w:t>)</w:t>
            </w:r>
          </w:p>
        </w:tc>
      </w:tr>
    </w:tbl>
    <w:p w14:paraId="5496A708" w14:textId="77777777" w:rsidR="00EC2EC8" w:rsidRDefault="00EC2EC8" w:rsidP="007B4913">
      <w:pPr>
        <w:jc w:val="both"/>
        <w:rPr>
          <w:rFonts w:asciiTheme="minorHAnsi" w:eastAsia="Arial" w:hAnsiTheme="minorHAnsi" w:cs="Arial"/>
          <w:b/>
          <w:bCs/>
          <w:sz w:val="22"/>
          <w:szCs w:val="22"/>
        </w:rPr>
      </w:pPr>
    </w:p>
    <w:tbl>
      <w:tblPr>
        <w:tblStyle w:val="TableGrid"/>
        <w:tblW w:w="9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9"/>
      </w:tblGrid>
      <w:tr w:rsidR="002B3F14" w:rsidRPr="002D45C8" w14:paraId="05E8DF53" w14:textId="77777777" w:rsidTr="002B3F14">
        <w:trPr>
          <w:trHeight w:val="407"/>
        </w:trPr>
        <w:tc>
          <w:tcPr>
            <w:tcW w:w="9949" w:type="dxa"/>
            <w:shd w:val="clear" w:color="auto" w:fill="ECE7F1"/>
            <w:vAlign w:val="center"/>
          </w:tcPr>
          <w:p w14:paraId="412A115C" w14:textId="77777777" w:rsidR="002B3F14" w:rsidRPr="00533781" w:rsidRDefault="002B3F14" w:rsidP="00EC2EC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33781">
              <w:rPr>
                <w:rFonts w:asciiTheme="minorHAnsi" w:hAnsiTheme="minorHAnsi" w:cs="Arial"/>
                <w:b/>
                <w:sz w:val="22"/>
                <w:szCs w:val="22"/>
              </w:rPr>
              <w:t xml:space="preserve">Please specif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your</w:t>
            </w:r>
            <w:r w:rsidRPr="00533781">
              <w:rPr>
                <w:rFonts w:asciiTheme="minorHAnsi" w:hAnsiTheme="minorHAnsi" w:cs="Arial"/>
                <w:b/>
                <w:sz w:val="22"/>
                <w:szCs w:val="22"/>
              </w:rPr>
              <w:t xml:space="preserve"> desired outcom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f this Review request</w:t>
            </w:r>
            <w:r w:rsidRPr="00533781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2B3F14" w:rsidRPr="002D45C8" w14:paraId="37AA7F3A" w14:textId="77777777" w:rsidTr="007A6839">
        <w:tblPrEx>
          <w:shd w:val="clear" w:color="auto" w:fill="F2F2F2" w:themeFill="background1" w:themeFillShade="F2"/>
          <w:tblCellMar>
            <w:top w:w="57" w:type="dxa"/>
            <w:bottom w:w="57" w:type="dxa"/>
            <w:right w:w="170" w:type="dxa"/>
          </w:tblCellMar>
        </w:tblPrEx>
        <w:trPr>
          <w:trHeight w:val="965"/>
        </w:trPr>
        <w:tc>
          <w:tcPr>
            <w:tcW w:w="9949" w:type="dxa"/>
            <w:shd w:val="clear" w:color="auto" w:fill="auto"/>
            <w:vAlign w:val="center"/>
          </w:tcPr>
          <w:p w14:paraId="455A6391" w14:textId="77777777" w:rsidR="002B3F14" w:rsidRPr="002D45C8" w:rsidRDefault="002B3F14" w:rsidP="0046450F">
            <w:pPr>
              <w:pStyle w:val="NoSpacing"/>
              <w:rPr>
                <w:rFonts w:cs="Arial"/>
              </w:rPr>
            </w:pPr>
          </w:p>
        </w:tc>
      </w:tr>
    </w:tbl>
    <w:p w14:paraId="7AE68A12" w14:textId="77777777" w:rsidR="002545DD" w:rsidRDefault="002545DD"/>
    <w:tbl>
      <w:tblPr>
        <w:tblStyle w:val="TableGrid"/>
        <w:tblW w:w="9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9"/>
      </w:tblGrid>
      <w:tr w:rsidR="002B3F14" w:rsidRPr="002D45C8" w14:paraId="2C17D62A" w14:textId="77777777" w:rsidTr="002B3F14">
        <w:trPr>
          <w:trHeight w:val="407"/>
        </w:trPr>
        <w:tc>
          <w:tcPr>
            <w:tcW w:w="9949" w:type="dxa"/>
            <w:shd w:val="clear" w:color="auto" w:fill="ECE7F1"/>
          </w:tcPr>
          <w:p w14:paraId="1AE9318E" w14:textId="77777777" w:rsidR="002B3F14" w:rsidRPr="007C33AC" w:rsidRDefault="002B3F14" w:rsidP="0046450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33AC">
              <w:rPr>
                <w:rFonts w:asciiTheme="minorHAnsi" w:hAnsiTheme="minorHAnsi" w:cs="Arial"/>
                <w:b/>
                <w:sz w:val="22"/>
                <w:szCs w:val="22"/>
              </w:rPr>
              <w:t>NEW SUPPORTING EVIDENCE:</w:t>
            </w:r>
          </w:p>
          <w:p w14:paraId="7F1ECECD" w14:textId="77777777" w:rsidR="002B3F14" w:rsidRPr="007C33AC" w:rsidRDefault="002B3F14" w:rsidP="00B12DAE">
            <w:pPr>
              <w:pStyle w:val="NoSpacing"/>
              <w:numPr>
                <w:ilvl w:val="0"/>
                <w:numId w:val="23"/>
              </w:numPr>
              <w:ind w:left="60" w:hanging="142"/>
              <w:rPr>
                <w:rFonts w:cs="Times New Roman"/>
                <w:b/>
              </w:rPr>
            </w:pPr>
            <w:r w:rsidRPr="007C33AC">
              <w:rPr>
                <w:b/>
              </w:rPr>
              <w:t xml:space="preserve">Please </w:t>
            </w:r>
            <w:r w:rsidRPr="007C33AC">
              <w:rPr>
                <w:b/>
                <w:u w:val="single"/>
              </w:rPr>
              <w:t>do not</w:t>
            </w:r>
            <w:r w:rsidRPr="007C33AC">
              <w:rPr>
                <w:b/>
              </w:rPr>
              <w:t xml:space="preserve"> re-submit evidence/statements that were submitted with your original Appeal Form (A1).</w:t>
            </w:r>
          </w:p>
          <w:p w14:paraId="5BF093D8" w14:textId="77777777" w:rsidR="002B3F14" w:rsidRPr="007C33AC" w:rsidRDefault="002B3F14" w:rsidP="00B12DAE">
            <w:pPr>
              <w:pStyle w:val="NoSpacing"/>
              <w:numPr>
                <w:ilvl w:val="0"/>
                <w:numId w:val="23"/>
              </w:numPr>
              <w:ind w:left="60" w:hanging="142"/>
            </w:pPr>
            <w:r w:rsidRPr="007C33AC">
              <w:t>Where the grounds for the Review were Extenuating circumstances not made known during the initial Appeal (A1), please provide supporting evidence</w:t>
            </w:r>
            <w:r>
              <w:t>,</w:t>
            </w:r>
            <w:r w:rsidRPr="007C33AC">
              <w:t xml:space="preserve"> e.g. </w:t>
            </w:r>
            <w:r w:rsidRPr="007C33AC">
              <w:rPr>
                <w:sz w:val="20"/>
              </w:rPr>
              <w:t>medical certification (original document).</w:t>
            </w:r>
            <w:r>
              <w:rPr>
                <w:sz w:val="20"/>
              </w:rPr>
              <w:t xml:space="preserve"> </w:t>
            </w:r>
          </w:p>
          <w:p w14:paraId="3764AB99" w14:textId="77777777" w:rsidR="002B3F14" w:rsidRPr="007C33AC" w:rsidRDefault="002B3F14" w:rsidP="00B12DAE">
            <w:pPr>
              <w:pStyle w:val="NoSpacing"/>
              <w:numPr>
                <w:ilvl w:val="0"/>
                <w:numId w:val="23"/>
              </w:numPr>
              <w:ind w:left="60" w:hanging="142"/>
              <w:rPr>
                <w:rFonts w:cs="Times New Roman"/>
              </w:rPr>
            </w:pPr>
            <w:r w:rsidRPr="007C33AC">
              <w:t xml:space="preserve">Where relevant, new evidence must be submitted </w:t>
            </w:r>
            <w:r w:rsidRPr="007C33AC">
              <w:rPr>
                <w:u w:val="single"/>
              </w:rPr>
              <w:t>with</w:t>
            </w:r>
            <w:r w:rsidRPr="007C33AC">
              <w:t xml:space="preserve"> this A2 form or within 5 working days after this form submission.</w:t>
            </w:r>
            <w:r>
              <w:t xml:space="preserve"> </w:t>
            </w:r>
            <w:r w:rsidRPr="007C33AC">
              <w:t xml:space="preserve">No </w:t>
            </w:r>
            <w:r>
              <w:t>review</w:t>
            </w:r>
            <w:r w:rsidRPr="007C33AC">
              <w:t xml:space="preserve"> will be considered without supporting documentary evidence.</w:t>
            </w:r>
          </w:p>
        </w:tc>
      </w:tr>
      <w:tr w:rsidR="002B3F14" w:rsidRPr="002D45C8" w14:paraId="0DFD1FB6" w14:textId="77777777" w:rsidTr="007A6839">
        <w:trPr>
          <w:trHeight w:val="2117"/>
        </w:trPr>
        <w:tc>
          <w:tcPr>
            <w:tcW w:w="9949" w:type="dxa"/>
          </w:tcPr>
          <w:p w14:paraId="269A7166" w14:textId="6D5F5312" w:rsidR="002B3F14" w:rsidRPr="007C33AC" w:rsidRDefault="002B3F14" w:rsidP="0046450F">
            <w:pPr>
              <w:pStyle w:val="NoSpacing"/>
              <w:rPr>
                <w:rFonts w:cs="Arial"/>
              </w:rPr>
            </w:pPr>
            <w:r w:rsidRPr="007C33AC">
              <w:rPr>
                <w:rFonts w:cs="Arial"/>
              </w:rPr>
              <w:t xml:space="preserve">Please list below the </w:t>
            </w:r>
            <w:r w:rsidR="007A6839" w:rsidRPr="00E82432">
              <w:rPr>
                <w:rFonts w:cs="Arial"/>
                <w:u w:val="single"/>
              </w:rPr>
              <w:t>new</w:t>
            </w:r>
            <w:r w:rsidR="007A6839">
              <w:rPr>
                <w:rFonts w:cs="Arial"/>
              </w:rPr>
              <w:t xml:space="preserve"> </w:t>
            </w:r>
            <w:r w:rsidRPr="007C33AC">
              <w:rPr>
                <w:rFonts w:cs="Arial"/>
              </w:rPr>
              <w:t xml:space="preserve">evidence you are attaching to support your </w:t>
            </w:r>
            <w:r>
              <w:rPr>
                <w:rFonts w:cs="Arial"/>
              </w:rPr>
              <w:t>Appeal Review</w:t>
            </w:r>
            <w:r w:rsidRPr="007C33AC">
              <w:rPr>
                <w:rFonts w:cs="Arial"/>
              </w:rPr>
              <w:t>:</w:t>
            </w:r>
          </w:p>
        </w:tc>
      </w:tr>
    </w:tbl>
    <w:p w14:paraId="676CE04A" w14:textId="77777777" w:rsidR="00AC638E" w:rsidRPr="002D45C8" w:rsidRDefault="00AC638E" w:rsidP="007B4913">
      <w:pPr>
        <w:jc w:val="both"/>
        <w:rPr>
          <w:rFonts w:asciiTheme="minorHAnsi" w:eastAsia="Arial" w:hAnsiTheme="minorHAnsi" w:cs="Arial"/>
          <w:b/>
          <w:bCs/>
          <w:sz w:val="22"/>
          <w:szCs w:val="22"/>
        </w:rPr>
      </w:pPr>
      <w:r w:rsidRPr="002D45C8">
        <w:rPr>
          <w:rFonts w:asciiTheme="minorHAnsi" w:eastAsia="Arial" w:hAnsiTheme="minorHAnsi" w:cs="Arial"/>
          <w:b/>
          <w:bCs/>
          <w:sz w:val="22"/>
          <w:szCs w:val="22"/>
        </w:rPr>
        <w:lastRenderedPageBreak/>
        <w:t xml:space="preserve">DECLARATION </w:t>
      </w:r>
    </w:p>
    <w:p w14:paraId="56E56746" w14:textId="77777777" w:rsidR="00AC638E" w:rsidRPr="00365A4B" w:rsidRDefault="00C471E8" w:rsidP="007B4913">
      <w:pPr>
        <w:jc w:val="both"/>
        <w:rPr>
          <w:rFonts w:asciiTheme="minorHAnsi" w:hAnsiTheme="minorHAnsi" w:cs="Arial"/>
          <w:color w:val="FF0000"/>
          <w:sz w:val="18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5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9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638E" w:rsidRPr="002D45C8">
        <w:rPr>
          <w:rFonts w:asciiTheme="minorHAnsi" w:hAnsiTheme="minorHAnsi" w:cs="Arial"/>
          <w:sz w:val="22"/>
          <w:szCs w:val="22"/>
        </w:rPr>
        <w:t xml:space="preserve"> I confirm that I have read the guidance accompanying this form and the </w:t>
      </w:r>
      <w:r w:rsidR="004B5D59">
        <w:rPr>
          <w:rFonts w:asciiTheme="minorHAnsi" w:hAnsiTheme="minorHAnsi" w:cs="Arial"/>
          <w:sz w:val="22"/>
          <w:szCs w:val="22"/>
        </w:rPr>
        <w:t>Appeals Regulations</w:t>
      </w:r>
      <w:r w:rsidR="00AC638E" w:rsidRPr="00365A4B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39B7D3F4" w14:textId="77777777" w:rsidR="00AC638E" w:rsidRPr="002D45C8" w:rsidRDefault="00C471E8" w:rsidP="007B4913">
      <w:pPr>
        <w:jc w:val="both"/>
        <w:rPr>
          <w:rFonts w:asciiTheme="minorHAnsi" w:eastAsia="Arial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5493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9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C638E" w:rsidRPr="002D45C8">
        <w:rPr>
          <w:rFonts w:asciiTheme="minorHAnsi" w:hAnsiTheme="minorHAnsi" w:cs="Arial"/>
          <w:sz w:val="22"/>
          <w:szCs w:val="22"/>
        </w:rPr>
        <w:t xml:space="preserve"> I confirm that the information I have given is true and accurate to the best of my knowledge.</w:t>
      </w:r>
      <w:r w:rsidR="00AC638E" w:rsidRPr="002D45C8">
        <w:rPr>
          <w:rFonts w:asciiTheme="minorHAnsi" w:eastAsia="Arial" w:hAnsiTheme="minorHAnsi" w:cs="Arial"/>
          <w:b/>
          <w:sz w:val="22"/>
          <w:szCs w:val="22"/>
        </w:rPr>
        <w:t xml:space="preserve"> I understand that any false information or deliberate omission will render invalid my </w:t>
      </w:r>
      <w:r w:rsidR="004A3124" w:rsidRPr="002D45C8">
        <w:rPr>
          <w:rFonts w:asciiTheme="minorHAnsi" w:eastAsia="Arial" w:hAnsiTheme="minorHAnsi" w:cs="Arial"/>
          <w:b/>
          <w:sz w:val="22"/>
          <w:szCs w:val="22"/>
        </w:rPr>
        <w:t xml:space="preserve">appeal </w:t>
      </w:r>
      <w:r w:rsidR="00AC638E" w:rsidRPr="002D45C8">
        <w:rPr>
          <w:rFonts w:asciiTheme="minorHAnsi" w:eastAsia="Arial" w:hAnsiTheme="minorHAnsi" w:cs="Arial"/>
          <w:b/>
          <w:sz w:val="22"/>
          <w:szCs w:val="22"/>
        </w:rPr>
        <w:t xml:space="preserve">and any decision made by members of the </w:t>
      </w:r>
      <w:r w:rsidR="004A3124" w:rsidRPr="002D45C8">
        <w:rPr>
          <w:rFonts w:asciiTheme="minorHAnsi" w:eastAsia="Arial" w:hAnsiTheme="minorHAnsi" w:cs="Arial"/>
          <w:b/>
          <w:sz w:val="22"/>
          <w:szCs w:val="22"/>
        </w:rPr>
        <w:t>Appeal</w:t>
      </w:r>
      <w:r w:rsidR="00AC638E" w:rsidRPr="002D45C8">
        <w:rPr>
          <w:rFonts w:asciiTheme="minorHAnsi" w:eastAsia="Arial" w:hAnsiTheme="minorHAnsi" w:cs="Arial"/>
          <w:b/>
          <w:sz w:val="22"/>
          <w:szCs w:val="22"/>
        </w:rPr>
        <w:t xml:space="preserve"> Panel.</w:t>
      </w:r>
    </w:p>
    <w:p w14:paraId="5C4B0437" w14:textId="77777777" w:rsidR="00AC638E" w:rsidRPr="007B4913" w:rsidRDefault="00AC638E" w:rsidP="007B4913">
      <w:pPr>
        <w:jc w:val="both"/>
        <w:rPr>
          <w:rFonts w:asciiTheme="minorHAnsi" w:hAnsiTheme="minorHAnsi" w:cs="Arial"/>
          <w:sz w:val="10"/>
          <w:szCs w:val="22"/>
        </w:rPr>
      </w:pPr>
    </w:p>
    <w:p w14:paraId="44EDA43F" w14:textId="77777777" w:rsidR="00AC638E" w:rsidRPr="002D45C8" w:rsidRDefault="00AC638E" w:rsidP="007B491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D45C8">
        <w:rPr>
          <w:rFonts w:asciiTheme="minorHAnsi" w:hAnsiTheme="minorHAnsi" w:cs="Arial"/>
          <w:b/>
          <w:bCs/>
          <w:sz w:val="22"/>
          <w:szCs w:val="22"/>
        </w:rPr>
        <w:t>Data Protection</w:t>
      </w:r>
    </w:p>
    <w:p w14:paraId="6BC2DECC" w14:textId="77777777" w:rsidR="007B4913" w:rsidRDefault="00C471E8" w:rsidP="007B4913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66076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9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4913" w:rsidRPr="002D45C8">
        <w:rPr>
          <w:rFonts w:asciiTheme="minorHAnsi" w:hAnsiTheme="minorHAnsi" w:cs="Arial"/>
          <w:sz w:val="22"/>
          <w:szCs w:val="22"/>
        </w:rPr>
        <w:t xml:space="preserve"> </w:t>
      </w:r>
      <w:r w:rsidR="007B4913">
        <w:rPr>
          <w:rFonts w:asciiTheme="minorHAnsi" w:hAnsiTheme="minorHAnsi" w:cs="Arial"/>
          <w:sz w:val="22"/>
          <w:szCs w:val="22"/>
        </w:rPr>
        <w:t>I understand and accept that p</w:t>
      </w:r>
      <w:r w:rsidR="00AC638E" w:rsidRPr="002D45C8">
        <w:rPr>
          <w:rFonts w:asciiTheme="minorHAnsi" w:hAnsiTheme="minorHAnsi" w:cs="Arial"/>
          <w:sz w:val="22"/>
          <w:szCs w:val="22"/>
        </w:rPr>
        <w:t xml:space="preserve">ersonal data collected on this form will only be used for the purpose of student and course administration as required by the University and will be retained on </w:t>
      </w:r>
      <w:r w:rsidR="00732177">
        <w:rPr>
          <w:rFonts w:asciiTheme="minorHAnsi" w:hAnsiTheme="minorHAnsi" w:cs="Arial"/>
          <w:sz w:val="22"/>
          <w:szCs w:val="22"/>
        </w:rPr>
        <w:t>my</w:t>
      </w:r>
      <w:r w:rsidR="00AC638E" w:rsidRPr="002D45C8">
        <w:rPr>
          <w:rFonts w:asciiTheme="minorHAnsi" w:hAnsiTheme="minorHAnsi" w:cs="Arial"/>
          <w:sz w:val="22"/>
          <w:szCs w:val="22"/>
        </w:rPr>
        <w:t xml:space="preserve"> file. </w:t>
      </w:r>
      <w:r w:rsidR="007B4913">
        <w:rPr>
          <w:rFonts w:asciiTheme="minorHAnsi" w:hAnsiTheme="minorHAnsi" w:cs="Arial"/>
          <w:sz w:val="22"/>
          <w:szCs w:val="22"/>
        </w:rPr>
        <w:t xml:space="preserve">The University may use </w:t>
      </w:r>
      <w:r w:rsidR="0052233F">
        <w:rPr>
          <w:rFonts w:asciiTheme="minorHAnsi" w:hAnsiTheme="minorHAnsi" w:cs="Arial"/>
          <w:sz w:val="22"/>
          <w:szCs w:val="22"/>
        </w:rPr>
        <w:t xml:space="preserve">the </w:t>
      </w:r>
      <w:r w:rsidR="007B4913">
        <w:rPr>
          <w:rFonts w:asciiTheme="minorHAnsi" w:hAnsiTheme="minorHAnsi" w:cs="Arial"/>
          <w:sz w:val="22"/>
          <w:szCs w:val="22"/>
        </w:rPr>
        <w:t>information provided on this form</w:t>
      </w:r>
      <w:r w:rsidR="00AC638E" w:rsidRPr="002D45C8">
        <w:rPr>
          <w:rFonts w:asciiTheme="minorHAnsi" w:hAnsiTheme="minorHAnsi" w:cs="Arial"/>
          <w:sz w:val="22"/>
          <w:szCs w:val="22"/>
        </w:rPr>
        <w:t xml:space="preserve"> to identify support or services which would be beneficial to </w:t>
      </w:r>
      <w:r w:rsidR="00732177">
        <w:rPr>
          <w:rFonts w:asciiTheme="minorHAnsi" w:hAnsiTheme="minorHAnsi" w:cs="Arial"/>
          <w:sz w:val="22"/>
          <w:szCs w:val="22"/>
        </w:rPr>
        <w:t>me.</w:t>
      </w:r>
      <w:r w:rsidR="00AC638E" w:rsidRPr="002D45C8">
        <w:rPr>
          <w:rFonts w:asciiTheme="minorHAnsi" w:hAnsiTheme="minorHAnsi" w:cs="Arial"/>
          <w:sz w:val="22"/>
          <w:szCs w:val="22"/>
        </w:rPr>
        <w:t xml:space="preserve"> </w:t>
      </w:r>
    </w:p>
    <w:p w14:paraId="2DEA371D" w14:textId="77777777" w:rsidR="00AC638E" w:rsidRDefault="00C471E8" w:rsidP="007B4913">
      <w:pPr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89933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1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32177">
        <w:rPr>
          <w:rFonts w:asciiTheme="minorHAnsi" w:hAnsiTheme="minorHAnsi" w:cs="Arial"/>
          <w:sz w:val="22"/>
          <w:szCs w:val="22"/>
        </w:rPr>
        <w:t xml:space="preserve"> I </w:t>
      </w:r>
      <w:r w:rsidR="007B4913">
        <w:rPr>
          <w:rFonts w:asciiTheme="minorHAnsi" w:hAnsiTheme="minorHAnsi" w:cs="Arial"/>
          <w:sz w:val="22"/>
          <w:szCs w:val="22"/>
        </w:rPr>
        <w:t>give</w:t>
      </w:r>
      <w:r w:rsidR="00AC638E" w:rsidRPr="002D45C8">
        <w:rPr>
          <w:rFonts w:asciiTheme="minorHAnsi" w:hAnsiTheme="minorHAnsi" w:cs="Arial"/>
          <w:sz w:val="22"/>
          <w:szCs w:val="22"/>
        </w:rPr>
        <w:t xml:space="preserve"> the University permission to collect, hold and process </w:t>
      </w:r>
      <w:r w:rsidR="007B4913">
        <w:rPr>
          <w:rFonts w:asciiTheme="minorHAnsi" w:hAnsiTheme="minorHAnsi" w:cs="Arial"/>
          <w:sz w:val="22"/>
          <w:szCs w:val="22"/>
        </w:rPr>
        <w:t xml:space="preserve">my </w:t>
      </w:r>
      <w:r w:rsidR="00AC638E" w:rsidRPr="002D45C8">
        <w:rPr>
          <w:rFonts w:asciiTheme="minorHAnsi" w:hAnsiTheme="minorHAnsi" w:cs="Arial"/>
          <w:sz w:val="22"/>
          <w:szCs w:val="22"/>
        </w:rPr>
        <w:t>additional personal data for evaluation of</w:t>
      </w:r>
      <w:r w:rsidR="007B4913">
        <w:rPr>
          <w:rFonts w:asciiTheme="minorHAnsi" w:hAnsiTheme="minorHAnsi" w:cs="Arial"/>
          <w:sz w:val="22"/>
          <w:szCs w:val="22"/>
        </w:rPr>
        <w:t xml:space="preserve"> my </w:t>
      </w:r>
      <w:r w:rsidR="007B4913" w:rsidRPr="002D45C8">
        <w:rPr>
          <w:rFonts w:asciiTheme="minorHAnsi" w:hAnsiTheme="minorHAnsi" w:cs="Arial"/>
          <w:sz w:val="22"/>
          <w:szCs w:val="22"/>
        </w:rPr>
        <w:t>appeal</w:t>
      </w:r>
      <w:r w:rsidR="00AC638E" w:rsidRPr="002D45C8">
        <w:rPr>
          <w:rFonts w:asciiTheme="minorHAnsi" w:hAnsiTheme="minorHAnsi" w:cs="Arial"/>
          <w:sz w:val="22"/>
          <w:szCs w:val="22"/>
        </w:rPr>
        <w:t>.</w:t>
      </w:r>
    </w:p>
    <w:p w14:paraId="0D5128E2" w14:textId="77777777" w:rsidR="00732177" w:rsidRPr="00732177" w:rsidRDefault="00732177" w:rsidP="007B4913">
      <w:pPr>
        <w:jc w:val="both"/>
        <w:rPr>
          <w:rFonts w:asciiTheme="minorHAnsi" w:hAnsiTheme="minorHAnsi" w:cs="Arial"/>
          <w:sz w:val="6"/>
          <w:szCs w:val="22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32177" w:rsidRPr="00732177" w14:paraId="7C643261" w14:textId="77777777" w:rsidTr="0052233F">
        <w:trPr>
          <w:trHeight w:val="283"/>
        </w:trPr>
        <w:tc>
          <w:tcPr>
            <w:tcW w:w="2410" w:type="dxa"/>
            <w:shd w:val="clear" w:color="auto" w:fill="ECE7F1"/>
            <w:vAlign w:val="center"/>
          </w:tcPr>
          <w:p w14:paraId="7D9A154E" w14:textId="77777777" w:rsidR="00732177" w:rsidRPr="00732177" w:rsidRDefault="00732177" w:rsidP="00732177">
            <w:pPr>
              <w:pStyle w:val="NoSpacing"/>
              <w:rPr>
                <w:sz w:val="24"/>
                <w:szCs w:val="24"/>
              </w:rPr>
            </w:pPr>
            <w:r w:rsidRPr="00732177">
              <w:rPr>
                <w:sz w:val="24"/>
                <w:szCs w:val="24"/>
              </w:rPr>
              <w:t>Student’s Signature</w:t>
            </w:r>
          </w:p>
        </w:tc>
        <w:tc>
          <w:tcPr>
            <w:tcW w:w="8080" w:type="dxa"/>
            <w:shd w:val="clear" w:color="auto" w:fill="ECE7F1"/>
            <w:vAlign w:val="center"/>
          </w:tcPr>
          <w:p w14:paraId="1B303BD0" w14:textId="77777777" w:rsidR="00434A1E" w:rsidRDefault="00434A1E" w:rsidP="00732177">
            <w:pPr>
              <w:pStyle w:val="NoSpacing"/>
              <w:rPr>
                <w:sz w:val="20"/>
              </w:rPr>
            </w:pPr>
          </w:p>
          <w:p w14:paraId="24735263" w14:textId="77777777" w:rsidR="004B5D59" w:rsidRDefault="004B5D59" w:rsidP="00732177">
            <w:pPr>
              <w:pStyle w:val="NoSpacing"/>
              <w:rPr>
                <w:sz w:val="20"/>
              </w:rPr>
            </w:pPr>
          </w:p>
          <w:p w14:paraId="772C5FCD" w14:textId="77777777" w:rsidR="00732177" w:rsidRPr="00732177" w:rsidRDefault="00434A1E" w:rsidP="00732177">
            <w:pPr>
              <w:pStyle w:val="NoSpacing"/>
              <w:rPr>
                <w:sz w:val="24"/>
                <w:szCs w:val="24"/>
              </w:rPr>
            </w:pPr>
            <w:r w:rsidRPr="006B5EFF">
              <w:rPr>
                <w:sz w:val="20"/>
              </w:rPr>
              <w:t>(Please type in your name if completing this form electronically)</w:t>
            </w:r>
          </w:p>
        </w:tc>
      </w:tr>
      <w:tr w:rsidR="00732177" w:rsidRPr="00732177" w14:paraId="33AAFE99" w14:textId="77777777" w:rsidTr="0052233F">
        <w:trPr>
          <w:trHeight w:val="283"/>
        </w:trPr>
        <w:tc>
          <w:tcPr>
            <w:tcW w:w="2410" w:type="dxa"/>
            <w:shd w:val="clear" w:color="auto" w:fill="ECE7F1"/>
            <w:vAlign w:val="center"/>
          </w:tcPr>
          <w:p w14:paraId="2AEDBDA2" w14:textId="77777777" w:rsidR="00732177" w:rsidRPr="00732177" w:rsidRDefault="00732177" w:rsidP="00732177">
            <w:pPr>
              <w:pStyle w:val="NoSpacing"/>
              <w:rPr>
                <w:sz w:val="24"/>
                <w:szCs w:val="24"/>
              </w:rPr>
            </w:pPr>
            <w:r w:rsidRPr="00732177">
              <w:rPr>
                <w:sz w:val="24"/>
                <w:szCs w:val="24"/>
              </w:rPr>
              <w:t>Date</w:t>
            </w:r>
          </w:p>
        </w:tc>
        <w:tc>
          <w:tcPr>
            <w:tcW w:w="8080" w:type="dxa"/>
            <w:shd w:val="clear" w:color="auto" w:fill="ECE7F1"/>
            <w:vAlign w:val="center"/>
          </w:tcPr>
          <w:p w14:paraId="7D90B635" w14:textId="77777777" w:rsidR="00732177" w:rsidRPr="00732177" w:rsidRDefault="00732177" w:rsidP="00732177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1F60A6D" w14:textId="77777777" w:rsidR="00732177" w:rsidRPr="00434A1E" w:rsidRDefault="00732177" w:rsidP="00732177">
      <w:pPr>
        <w:pStyle w:val="NoSpacing"/>
        <w:rPr>
          <w:rFonts w:cs="Arial"/>
          <w:sz w:val="10"/>
          <w:szCs w:val="24"/>
        </w:rPr>
      </w:pPr>
    </w:p>
    <w:p w14:paraId="16FABF15" w14:textId="77777777" w:rsidR="00972C8D" w:rsidRDefault="00972C8D" w:rsidP="0076565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C81470C" w14:textId="77777777" w:rsidR="00765657" w:rsidRPr="00AC1326" w:rsidRDefault="00820B54" w:rsidP="00765657">
      <w:pPr>
        <w:rPr>
          <w:rFonts w:asciiTheme="minorHAnsi" w:hAnsiTheme="minorHAnsi" w:cs="Arial"/>
          <w:b/>
          <w:color w:val="0000FF"/>
          <w:sz w:val="22"/>
          <w:szCs w:val="22"/>
          <w:u w:val="single"/>
        </w:rPr>
      </w:pPr>
      <w:r w:rsidRPr="00AC1326">
        <w:rPr>
          <w:rFonts w:asciiTheme="minorHAnsi" w:hAnsiTheme="minorHAnsi" w:cs="Arial"/>
          <w:b/>
          <w:color w:val="0000FF"/>
          <w:sz w:val="22"/>
          <w:szCs w:val="22"/>
          <w:u w:val="single"/>
        </w:rPr>
        <w:t xml:space="preserve">EXPLANATORY </w:t>
      </w:r>
      <w:proofErr w:type="gramStart"/>
      <w:r w:rsidRPr="00AC1326">
        <w:rPr>
          <w:rFonts w:asciiTheme="minorHAnsi" w:hAnsiTheme="minorHAnsi" w:cs="Arial"/>
          <w:b/>
          <w:color w:val="0000FF"/>
          <w:sz w:val="22"/>
          <w:szCs w:val="22"/>
          <w:u w:val="single"/>
        </w:rPr>
        <w:t xml:space="preserve">NOTES </w:t>
      </w:r>
      <w:r w:rsidR="00AC1326" w:rsidRPr="00AC1326">
        <w:rPr>
          <w:rFonts w:asciiTheme="minorHAnsi" w:hAnsiTheme="minorHAnsi" w:cs="Arial"/>
          <w:b/>
          <w:color w:val="0000FF"/>
          <w:sz w:val="22"/>
          <w:szCs w:val="22"/>
          <w:u w:val="single"/>
        </w:rPr>
        <w:t>:</w:t>
      </w:r>
      <w:proofErr w:type="gramEnd"/>
    </w:p>
    <w:p w14:paraId="768F5699" w14:textId="77777777" w:rsidR="00F34BBA" w:rsidRPr="00732177" w:rsidRDefault="00F34BBA" w:rsidP="00765657">
      <w:pPr>
        <w:rPr>
          <w:rFonts w:asciiTheme="minorHAnsi" w:hAnsiTheme="minorHAnsi" w:cs="Arial"/>
          <w:sz w:val="10"/>
          <w:szCs w:val="22"/>
        </w:rPr>
      </w:pPr>
    </w:p>
    <w:p w14:paraId="73FA111B" w14:textId="77777777" w:rsidR="00D96486" w:rsidRPr="00567A80" w:rsidRDefault="00D96486" w:rsidP="00A63E0A">
      <w:pPr>
        <w:ind w:left="360"/>
        <w:jc w:val="both"/>
        <w:rPr>
          <w:rFonts w:ascii="Arial" w:hAnsi="Arial" w:cs="Arial"/>
          <w:sz w:val="10"/>
        </w:rPr>
      </w:pPr>
    </w:p>
    <w:p w14:paraId="5B6F3DCE" w14:textId="77777777" w:rsidR="00567A80" w:rsidRPr="00567A80" w:rsidRDefault="00AA11BF" w:rsidP="00567A80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67A80">
        <w:rPr>
          <w:rFonts w:asciiTheme="minorHAnsi" w:hAnsiTheme="minorHAnsi" w:cs="Arial"/>
          <w:b/>
          <w:sz w:val="22"/>
          <w:szCs w:val="22"/>
        </w:rPr>
        <w:t>Timescales for Submitting a</w:t>
      </w:r>
      <w:r w:rsidR="004809FD">
        <w:rPr>
          <w:rFonts w:asciiTheme="minorHAnsi" w:hAnsiTheme="minorHAnsi" w:cs="Arial"/>
          <w:b/>
          <w:sz w:val="22"/>
          <w:szCs w:val="22"/>
        </w:rPr>
        <w:t xml:space="preserve"> Request for the Review </w:t>
      </w:r>
      <w:proofErr w:type="gramStart"/>
      <w:r w:rsidRPr="00567A80">
        <w:rPr>
          <w:rFonts w:asciiTheme="minorHAnsi" w:hAnsiTheme="minorHAnsi" w:cs="Arial"/>
          <w:b/>
          <w:sz w:val="22"/>
          <w:szCs w:val="22"/>
        </w:rPr>
        <w:t>Appeal</w:t>
      </w:r>
      <w:r w:rsidR="004809FD">
        <w:rPr>
          <w:rFonts w:asciiTheme="minorHAnsi" w:hAnsiTheme="minorHAnsi" w:cs="Arial"/>
          <w:b/>
          <w:sz w:val="22"/>
          <w:szCs w:val="22"/>
        </w:rPr>
        <w:t xml:space="preserve">  and</w:t>
      </w:r>
      <w:proofErr w:type="gramEnd"/>
      <w:r w:rsidR="004809FD">
        <w:rPr>
          <w:rFonts w:asciiTheme="minorHAnsi" w:hAnsiTheme="minorHAnsi" w:cs="Arial"/>
          <w:b/>
          <w:sz w:val="22"/>
          <w:szCs w:val="22"/>
        </w:rPr>
        <w:t xml:space="preserve"> Notification of the Outcome</w:t>
      </w:r>
      <w:r w:rsidRPr="00567A80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55A2F18F" w14:textId="6D308F52" w:rsidR="007B590F" w:rsidRPr="00567A80" w:rsidRDefault="007B590F" w:rsidP="00567A80">
      <w:pPr>
        <w:pStyle w:val="ListParagraph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567A80">
        <w:rPr>
          <w:rFonts w:asciiTheme="minorHAnsi" w:hAnsiTheme="minorHAnsi" w:cs="Arial"/>
          <w:sz w:val="22"/>
          <w:szCs w:val="22"/>
        </w:rPr>
        <w:t>A</w:t>
      </w:r>
      <w:r w:rsidR="00A81311">
        <w:rPr>
          <w:rFonts w:asciiTheme="minorHAnsi" w:hAnsiTheme="minorHAnsi" w:cs="Arial"/>
          <w:sz w:val="22"/>
          <w:szCs w:val="22"/>
        </w:rPr>
        <w:t xml:space="preserve"> request for the appeal review </w:t>
      </w:r>
      <w:r w:rsidRPr="00567A80">
        <w:rPr>
          <w:rFonts w:asciiTheme="minorHAnsi" w:hAnsiTheme="minorHAnsi" w:cs="Arial"/>
          <w:sz w:val="22"/>
          <w:szCs w:val="22"/>
        </w:rPr>
        <w:t xml:space="preserve">must be received within </w:t>
      </w:r>
      <w:r w:rsidRPr="00567A80">
        <w:rPr>
          <w:rFonts w:asciiTheme="minorHAnsi" w:hAnsiTheme="minorHAnsi" w:cs="Arial"/>
          <w:b/>
          <w:sz w:val="22"/>
          <w:szCs w:val="22"/>
        </w:rPr>
        <w:t>1</w:t>
      </w:r>
      <w:r w:rsidR="002545DD">
        <w:rPr>
          <w:rFonts w:asciiTheme="minorHAnsi" w:hAnsiTheme="minorHAnsi" w:cs="Arial"/>
          <w:b/>
          <w:sz w:val="22"/>
          <w:szCs w:val="22"/>
        </w:rPr>
        <w:t>5</w:t>
      </w:r>
      <w:r w:rsidRPr="00567A80">
        <w:rPr>
          <w:rFonts w:asciiTheme="minorHAnsi" w:hAnsiTheme="minorHAnsi" w:cs="Arial"/>
          <w:b/>
          <w:sz w:val="22"/>
          <w:szCs w:val="22"/>
        </w:rPr>
        <w:t xml:space="preserve"> working days</w:t>
      </w:r>
      <w:r w:rsidRPr="00567A80">
        <w:rPr>
          <w:rFonts w:asciiTheme="minorHAnsi" w:hAnsiTheme="minorHAnsi" w:cs="Arial"/>
          <w:sz w:val="22"/>
          <w:szCs w:val="22"/>
        </w:rPr>
        <w:t xml:space="preserve"> of the </w:t>
      </w:r>
      <w:proofErr w:type="gramStart"/>
      <w:r w:rsidR="00A81311">
        <w:rPr>
          <w:rFonts w:asciiTheme="minorHAnsi" w:hAnsiTheme="minorHAnsi" w:cs="Arial"/>
          <w:sz w:val="22"/>
          <w:szCs w:val="22"/>
        </w:rPr>
        <w:t>original  Appeal</w:t>
      </w:r>
      <w:proofErr w:type="gramEnd"/>
      <w:r w:rsidR="00A81311">
        <w:rPr>
          <w:rFonts w:asciiTheme="minorHAnsi" w:hAnsiTheme="minorHAnsi" w:cs="Arial"/>
          <w:sz w:val="22"/>
          <w:szCs w:val="22"/>
        </w:rPr>
        <w:t xml:space="preserve"> outcome</w:t>
      </w:r>
      <w:r w:rsidRPr="00567A80">
        <w:rPr>
          <w:rFonts w:asciiTheme="minorHAnsi" w:hAnsiTheme="minorHAnsi" w:cs="Arial"/>
          <w:sz w:val="22"/>
          <w:szCs w:val="22"/>
        </w:rPr>
        <w:t>. This shall normally be the dat</w:t>
      </w:r>
      <w:r w:rsidR="00A81311">
        <w:rPr>
          <w:rFonts w:asciiTheme="minorHAnsi" w:hAnsiTheme="minorHAnsi" w:cs="Arial"/>
          <w:sz w:val="22"/>
          <w:szCs w:val="22"/>
        </w:rPr>
        <w:t xml:space="preserve">e given on the decision letter. </w:t>
      </w:r>
      <w:r w:rsidRPr="00567A80">
        <w:rPr>
          <w:rFonts w:asciiTheme="minorHAnsi" w:hAnsiTheme="minorHAnsi" w:cs="Arial"/>
          <w:sz w:val="22"/>
          <w:szCs w:val="22"/>
        </w:rPr>
        <w:t xml:space="preserve">The </w:t>
      </w:r>
      <w:r w:rsidR="00B36960" w:rsidRPr="00567A80">
        <w:rPr>
          <w:rFonts w:asciiTheme="minorHAnsi" w:hAnsiTheme="minorHAnsi" w:cs="Arial"/>
          <w:sz w:val="22"/>
          <w:szCs w:val="22"/>
        </w:rPr>
        <w:t>University Secretary</w:t>
      </w:r>
      <w:r w:rsidRPr="00567A80">
        <w:rPr>
          <w:rFonts w:asciiTheme="minorHAnsi" w:hAnsiTheme="minorHAnsi" w:cs="Arial"/>
          <w:sz w:val="22"/>
          <w:szCs w:val="22"/>
        </w:rPr>
        <w:t xml:space="preserve"> may exercise discretion to consider and allow a late request where a student demonstrates </w:t>
      </w:r>
      <w:r w:rsidR="0052233F">
        <w:rPr>
          <w:rFonts w:asciiTheme="minorHAnsi" w:hAnsiTheme="minorHAnsi" w:cs="Arial"/>
          <w:sz w:val="22"/>
          <w:szCs w:val="22"/>
        </w:rPr>
        <w:t xml:space="preserve">a </w:t>
      </w:r>
      <w:r w:rsidRPr="00567A80">
        <w:rPr>
          <w:rFonts w:asciiTheme="minorHAnsi" w:hAnsiTheme="minorHAnsi" w:cs="Arial"/>
          <w:sz w:val="22"/>
          <w:szCs w:val="22"/>
        </w:rPr>
        <w:t>good reason for delay.</w:t>
      </w:r>
    </w:p>
    <w:p w14:paraId="6719E01A" w14:textId="77777777" w:rsidR="003F4C92" w:rsidRPr="00567A80" w:rsidRDefault="003F4C92" w:rsidP="00567A80">
      <w:pPr>
        <w:ind w:left="284" w:hanging="284"/>
        <w:jc w:val="both"/>
        <w:rPr>
          <w:rFonts w:asciiTheme="minorHAnsi" w:hAnsiTheme="minorHAnsi" w:cs="Arial"/>
          <w:sz w:val="6"/>
          <w:szCs w:val="22"/>
        </w:rPr>
      </w:pPr>
    </w:p>
    <w:p w14:paraId="66B72786" w14:textId="77777777" w:rsidR="00AB4D23" w:rsidRDefault="00AB4D23" w:rsidP="00567A80">
      <w:pPr>
        <w:pStyle w:val="NoSpacing"/>
        <w:jc w:val="both"/>
      </w:pPr>
      <w:r w:rsidRPr="00567A80">
        <w:t xml:space="preserve">In all cases, the original </w:t>
      </w:r>
      <w:r w:rsidR="00567A80">
        <w:t>Panel/Board</w:t>
      </w:r>
      <w:r w:rsidR="00440870">
        <w:t>’s</w:t>
      </w:r>
      <w:r w:rsidR="00567A80">
        <w:t xml:space="preserve"> </w:t>
      </w:r>
      <w:r w:rsidRPr="00567A80">
        <w:t>decision/outcome is final and not varied until and unless a successful appeal</w:t>
      </w:r>
      <w:r w:rsidR="00440870">
        <w:t>/review</w:t>
      </w:r>
      <w:r w:rsidRPr="00567A80">
        <w:t xml:space="preserve"> results in an alternative decision.</w:t>
      </w:r>
    </w:p>
    <w:p w14:paraId="1B7436F8" w14:textId="77777777" w:rsidR="004809FD" w:rsidRPr="004809FD" w:rsidRDefault="004809FD" w:rsidP="00567A80">
      <w:pPr>
        <w:pStyle w:val="NoSpacing"/>
        <w:jc w:val="both"/>
        <w:rPr>
          <w:sz w:val="12"/>
        </w:rPr>
      </w:pPr>
    </w:p>
    <w:p w14:paraId="546D822A" w14:textId="77777777" w:rsidR="004809FD" w:rsidRPr="00E4752C" w:rsidRDefault="004809FD" w:rsidP="004809FD">
      <w:pPr>
        <w:pStyle w:val="NoSpacing"/>
        <w:rPr>
          <w:rFonts w:cs="Arial"/>
          <w:sz w:val="21"/>
          <w:szCs w:val="21"/>
        </w:rPr>
      </w:pPr>
      <w:r w:rsidRPr="00E4752C">
        <w:rPr>
          <w:rFonts w:cs="Arial"/>
          <w:sz w:val="21"/>
          <w:szCs w:val="21"/>
        </w:rPr>
        <w:t xml:space="preserve">A student normally is notified of the outcome of their appeal </w:t>
      </w:r>
      <w:r>
        <w:rPr>
          <w:rFonts w:cs="Arial"/>
          <w:sz w:val="21"/>
          <w:szCs w:val="21"/>
        </w:rPr>
        <w:t xml:space="preserve">review </w:t>
      </w:r>
      <w:r w:rsidRPr="00E4752C">
        <w:rPr>
          <w:rFonts w:cs="Arial"/>
          <w:sz w:val="21"/>
          <w:szCs w:val="21"/>
        </w:rPr>
        <w:t xml:space="preserve">within </w:t>
      </w:r>
      <w:r>
        <w:rPr>
          <w:rFonts w:cs="Arial"/>
          <w:sz w:val="21"/>
          <w:szCs w:val="21"/>
        </w:rPr>
        <w:t>20</w:t>
      </w:r>
      <w:r w:rsidRPr="00E4752C">
        <w:rPr>
          <w:rFonts w:cs="Arial"/>
          <w:sz w:val="21"/>
          <w:szCs w:val="21"/>
        </w:rPr>
        <w:t xml:space="preserve"> working days from the receipt of the </w:t>
      </w:r>
      <w:r>
        <w:rPr>
          <w:rFonts w:cs="Arial"/>
          <w:sz w:val="21"/>
          <w:szCs w:val="21"/>
        </w:rPr>
        <w:t xml:space="preserve">review request and </w:t>
      </w:r>
      <w:r w:rsidRPr="00E4752C">
        <w:rPr>
          <w:rFonts w:cs="Arial"/>
          <w:sz w:val="21"/>
          <w:szCs w:val="21"/>
        </w:rPr>
        <w:t xml:space="preserve">supporting evidence. </w:t>
      </w:r>
    </w:p>
    <w:p w14:paraId="08275655" w14:textId="77777777" w:rsidR="00AB4D23" w:rsidRPr="00567A80" w:rsidRDefault="00AB4D23" w:rsidP="00567A80">
      <w:pPr>
        <w:pStyle w:val="NoSpacing"/>
        <w:rPr>
          <w:rFonts w:ascii="Arial" w:hAnsi="Arial"/>
          <w:sz w:val="10"/>
        </w:rPr>
      </w:pPr>
    </w:p>
    <w:p w14:paraId="6827C2E2" w14:textId="77777777" w:rsidR="00AC1326" w:rsidRPr="00AC1326" w:rsidRDefault="00AC1326" w:rsidP="00DF3049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inorHAnsi" w:eastAsia="Verdana" w:hAnsiTheme="minorHAnsi" w:cs="Arial"/>
          <w:b/>
          <w:color w:val="0000FF"/>
          <w:sz w:val="22"/>
          <w:szCs w:val="22"/>
          <w:u w:val="single"/>
        </w:rPr>
      </w:pPr>
      <w:r w:rsidRPr="00AC1326">
        <w:rPr>
          <w:rFonts w:asciiTheme="minorHAnsi" w:hAnsiTheme="minorHAnsi" w:cs="Arial"/>
          <w:b/>
          <w:sz w:val="22"/>
          <w:szCs w:val="22"/>
        </w:rPr>
        <w:t>Completion of Procedures</w:t>
      </w:r>
    </w:p>
    <w:p w14:paraId="586C474B" w14:textId="77777777" w:rsidR="00AC1326" w:rsidRDefault="00AC1326" w:rsidP="00AC1326">
      <w:pPr>
        <w:jc w:val="both"/>
        <w:rPr>
          <w:rFonts w:asciiTheme="minorHAnsi" w:hAnsiTheme="minorHAnsi" w:cs="Arial"/>
          <w:sz w:val="22"/>
          <w:szCs w:val="22"/>
        </w:rPr>
      </w:pPr>
      <w:r w:rsidRPr="00AC1326">
        <w:rPr>
          <w:rFonts w:asciiTheme="minorHAnsi" w:hAnsiTheme="minorHAnsi" w:cs="Arial"/>
          <w:sz w:val="22"/>
          <w:szCs w:val="22"/>
        </w:rPr>
        <w:t xml:space="preserve">Review </w:t>
      </w:r>
      <w:r w:rsidR="00440870">
        <w:rPr>
          <w:rFonts w:asciiTheme="minorHAnsi" w:hAnsiTheme="minorHAnsi" w:cs="Arial"/>
          <w:sz w:val="22"/>
          <w:szCs w:val="22"/>
        </w:rPr>
        <w:t>of an a</w:t>
      </w:r>
      <w:r w:rsidRPr="00AC1326">
        <w:rPr>
          <w:rFonts w:asciiTheme="minorHAnsi" w:hAnsiTheme="minorHAnsi" w:cs="Arial"/>
          <w:sz w:val="22"/>
          <w:szCs w:val="22"/>
        </w:rPr>
        <w:t>ppeal completes the University’s internal procedures for appeals</w:t>
      </w:r>
      <w:r>
        <w:rPr>
          <w:rFonts w:asciiTheme="minorHAnsi" w:hAnsiTheme="minorHAnsi" w:cs="Arial"/>
          <w:sz w:val="22"/>
          <w:szCs w:val="22"/>
        </w:rPr>
        <w:t>.</w:t>
      </w:r>
      <w:r w:rsidRPr="00AC1326">
        <w:rPr>
          <w:rFonts w:asciiTheme="minorHAnsi" w:hAnsiTheme="minorHAnsi" w:cs="Arial"/>
          <w:sz w:val="22"/>
          <w:szCs w:val="22"/>
        </w:rPr>
        <w:t xml:space="preserve"> </w:t>
      </w:r>
    </w:p>
    <w:p w14:paraId="4CF7F75D" w14:textId="77777777" w:rsidR="00AC1326" w:rsidRPr="00AC1326" w:rsidRDefault="00AC1326" w:rsidP="00AC1326">
      <w:pPr>
        <w:jc w:val="both"/>
        <w:rPr>
          <w:rFonts w:asciiTheme="minorHAnsi" w:eastAsia="Verdana" w:hAnsiTheme="minorHAnsi" w:cs="Arial"/>
          <w:color w:val="0000FF"/>
          <w:sz w:val="10"/>
          <w:szCs w:val="22"/>
          <w:u w:val="single"/>
        </w:rPr>
      </w:pPr>
    </w:p>
    <w:p w14:paraId="5FD992EF" w14:textId="77777777" w:rsidR="00F839DD" w:rsidRPr="004809FD" w:rsidRDefault="007D0C39" w:rsidP="00FA3888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inorHAnsi" w:eastAsia="Verdana" w:hAnsiTheme="minorHAnsi" w:cs="Arial"/>
          <w:sz w:val="22"/>
          <w:szCs w:val="22"/>
        </w:rPr>
      </w:pPr>
      <w:r w:rsidRPr="004809FD">
        <w:rPr>
          <w:rFonts w:asciiTheme="minorHAnsi" w:hAnsiTheme="minorHAnsi" w:cs="Arial"/>
          <w:b/>
          <w:sz w:val="22"/>
          <w:szCs w:val="22"/>
        </w:rPr>
        <w:t>Further Information/Advice:</w:t>
      </w:r>
      <w:r w:rsidRPr="004809FD">
        <w:rPr>
          <w:rFonts w:asciiTheme="minorHAnsi" w:hAnsiTheme="minorHAnsi" w:cs="Arial"/>
          <w:sz w:val="22"/>
          <w:szCs w:val="22"/>
        </w:rPr>
        <w:t xml:space="preserve"> Any enquiries should be addressed to </w:t>
      </w:r>
      <w:hyperlink r:id="rId11" w:history="1">
        <w:r w:rsidRPr="004809FD">
          <w:rPr>
            <w:rStyle w:val="Hyperlink"/>
            <w:rFonts w:asciiTheme="minorHAnsi" w:hAnsiTheme="minorHAnsi" w:cs="Arial"/>
            <w:b/>
            <w:sz w:val="22"/>
            <w:szCs w:val="22"/>
          </w:rPr>
          <w:t>appeals@uwl.ac.uk</w:t>
        </w:r>
      </w:hyperlink>
    </w:p>
    <w:p w14:paraId="38E6C719" w14:textId="77777777" w:rsidR="00F839DD" w:rsidRDefault="00F839DD" w:rsidP="00D44F47">
      <w:pPr>
        <w:jc w:val="both"/>
        <w:rPr>
          <w:rFonts w:asciiTheme="minorHAnsi" w:eastAsia="Verdana" w:hAnsiTheme="minorHAnsi" w:cs="Arial"/>
          <w:sz w:val="22"/>
          <w:szCs w:val="22"/>
        </w:rPr>
      </w:pPr>
    </w:p>
    <w:p w14:paraId="0870CF9F" w14:textId="77777777" w:rsidR="00F839DD" w:rsidRDefault="00F839DD" w:rsidP="00D44F47">
      <w:pPr>
        <w:jc w:val="both"/>
        <w:rPr>
          <w:rFonts w:asciiTheme="minorHAnsi" w:eastAsia="Verdana" w:hAnsiTheme="minorHAnsi" w:cs="Arial"/>
          <w:sz w:val="22"/>
          <w:szCs w:val="22"/>
        </w:rPr>
      </w:pPr>
    </w:p>
    <w:p w14:paraId="6AD9A974" w14:textId="77777777" w:rsidR="00F839DD" w:rsidRDefault="00F839DD" w:rsidP="00D44F47">
      <w:pPr>
        <w:jc w:val="both"/>
        <w:rPr>
          <w:rFonts w:asciiTheme="minorHAnsi" w:eastAsia="Verdana" w:hAnsiTheme="minorHAnsi" w:cs="Arial"/>
          <w:sz w:val="22"/>
          <w:szCs w:val="22"/>
        </w:rPr>
      </w:pPr>
    </w:p>
    <w:p w14:paraId="3B46A4CD" w14:textId="77777777" w:rsidR="00F839DD" w:rsidRDefault="00F839DD" w:rsidP="00D44F47">
      <w:pPr>
        <w:jc w:val="both"/>
        <w:rPr>
          <w:rFonts w:asciiTheme="minorHAnsi" w:eastAsia="Verdana" w:hAnsiTheme="minorHAnsi" w:cs="Arial"/>
          <w:sz w:val="22"/>
          <w:szCs w:val="22"/>
        </w:rPr>
      </w:pPr>
    </w:p>
    <w:p w14:paraId="202D2869" w14:textId="77777777" w:rsidR="00D44F47" w:rsidRDefault="00D44F47" w:rsidP="00D44F47">
      <w:pPr>
        <w:jc w:val="both"/>
        <w:rPr>
          <w:rFonts w:asciiTheme="minorHAnsi" w:eastAsia="Verdana" w:hAnsiTheme="minorHAnsi" w:cs="Arial"/>
          <w:sz w:val="22"/>
          <w:szCs w:val="22"/>
        </w:rPr>
      </w:pPr>
    </w:p>
    <w:p w14:paraId="7F74191C" w14:textId="77777777" w:rsidR="00D44F47" w:rsidRDefault="00D44F47" w:rsidP="00D44F47">
      <w:pPr>
        <w:jc w:val="both"/>
        <w:rPr>
          <w:rFonts w:asciiTheme="minorHAnsi" w:eastAsia="Verdana" w:hAnsiTheme="minorHAnsi" w:cs="Arial"/>
          <w:sz w:val="22"/>
          <w:szCs w:val="22"/>
        </w:rPr>
      </w:pPr>
    </w:p>
    <w:sectPr w:rsidR="00D44F47" w:rsidSect="007A683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6" w:bottom="709" w:left="851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7886" w14:textId="77777777" w:rsidR="00C471E8" w:rsidRDefault="00C471E8">
      <w:r>
        <w:separator/>
      </w:r>
    </w:p>
  </w:endnote>
  <w:endnote w:type="continuationSeparator" w:id="0">
    <w:p w14:paraId="6A9D80B9" w14:textId="77777777" w:rsidR="00C471E8" w:rsidRDefault="00C4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34755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03544B" w14:textId="20B8EE38" w:rsidR="00464F54" w:rsidRDefault="00464F54" w:rsidP="001723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719F91" w14:textId="77777777" w:rsidR="00464F54" w:rsidRDefault="00464F54" w:rsidP="00464F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23183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D08129" w14:textId="2470E8B1" w:rsidR="00464F54" w:rsidRDefault="00464F54" w:rsidP="001723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5149E9" w14:textId="74D3E0BB" w:rsidR="00335DE1" w:rsidRPr="007426BA" w:rsidRDefault="008C1F73" w:rsidP="008C1F73">
    <w:pPr>
      <w:pStyle w:val="Footer"/>
      <w:ind w:right="360"/>
      <w:rPr>
        <w:color w:val="0D0D0D" w:themeColor="text1" w:themeTint="F2"/>
      </w:rPr>
    </w:pPr>
    <w:r w:rsidRPr="007964E8">
      <w:rPr>
        <w:color w:val="000000" w:themeColor="text1"/>
      </w:rPr>
      <w:t xml:space="preserve">Appeal </w:t>
    </w:r>
    <w:r>
      <w:rPr>
        <w:color w:val="000000" w:themeColor="text1"/>
      </w:rPr>
      <w:t xml:space="preserve">Review </w:t>
    </w:r>
    <w:r w:rsidRPr="007964E8">
      <w:rPr>
        <w:color w:val="000000" w:themeColor="text1"/>
      </w:rPr>
      <w:t>Form – AY 20</w:t>
    </w:r>
    <w:r w:rsidR="00715450">
      <w:rPr>
        <w:color w:val="000000" w:themeColor="text1"/>
      </w:rPr>
      <w:t>20</w:t>
    </w:r>
    <w:r w:rsidRPr="007964E8">
      <w:rPr>
        <w:color w:val="000000" w:themeColor="text1"/>
      </w:rPr>
      <w:t>/2</w:t>
    </w:r>
    <w:r w:rsidR="00715450">
      <w:rPr>
        <w:color w:val="000000" w:themeColor="text1"/>
      </w:rPr>
      <w:t>1</w:t>
    </w:r>
    <w:r w:rsidRPr="007964E8">
      <w:rPr>
        <w:color w:val="000000" w:themeColor="text1"/>
      </w:rPr>
      <w:t xml:space="preserve">                                                                                            </w:t>
    </w:r>
  </w:p>
  <w:p w14:paraId="488D2C56" w14:textId="77777777" w:rsidR="00335DE1" w:rsidRPr="007426BA" w:rsidRDefault="00335DE1">
    <w:pPr>
      <w:pStyle w:val="Footer"/>
      <w:rPr>
        <w:color w:val="0D0D0D" w:themeColor="text1" w:themeTint="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31022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C227C2" w14:textId="5718EA02" w:rsidR="00F32A76" w:rsidRDefault="00F32A76" w:rsidP="001723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color w:val="A6A6A6" w:themeColor="background1" w:themeShade="A6"/>
      </w:rPr>
      <w:id w:val="1571541868"/>
      <w:docPartObj>
        <w:docPartGallery w:val="Page Numbers (Bottom of Page)"/>
        <w:docPartUnique/>
      </w:docPartObj>
    </w:sdtPr>
    <w:sdtEndPr>
      <w:rPr>
        <w:color w:val="0D0D0D" w:themeColor="text1" w:themeTint="F2"/>
      </w:rPr>
    </w:sdtEndPr>
    <w:sdtContent>
      <w:sdt>
        <w:sdtPr>
          <w:rPr>
            <w:color w:val="0D0D0D" w:themeColor="text1" w:themeTint="F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6EE65" w14:textId="05184C8F" w:rsidR="00335DE1" w:rsidRPr="00F32A76" w:rsidRDefault="007426BA" w:rsidP="00F32A76">
            <w:pPr>
              <w:pStyle w:val="Footer"/>
              <w:ind w:right="360"/>
              <w:rPr>
                <w:color w:val="0D0D0D" w:themeColor="text1" w:themeTint="F2"/>
              </w:rPr>
            </w:pPr>
            <w:r w:rsidRPr="00F32A76">
              <w:rPr>
                <w:color w:val="0D0D0D" w:themeColor="text1" w:themeTint="F2"/>
              </w:rPr>
              <w:t>Appeal Review</w:t>
            </w:r>
            <w:r w:rsidR="00F839DD" w:rsidRPr="00F32A76">
              <w:rPr>
                <w:color w:val="0D0D0D" w:themeColor="text1" w:themeTint="F2"/>
              </w:rPr>
              <w:t xml:space="preserve"> Form – AY 2019/20                                                                               </w:t>
            </w:r>
          </w:p>
        </w:sdtContent>
      </w:sdt>
    </w:sdtContent>
  </w:sdt>
  <w:p w14:paraId="35046233" w14:textId="77777777" w:rsidR="00335DE1" w:rsidRDefault="00335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5BBBA" w14:textId="77777777" w:rsidR="00C471E8" w:rsidRDefault="00C471E8">
      <w:r>
        <w:separator/>
      </w:r>
    </w:p>
  </w:footnote>
  <w:footnote w:type="continuationSeparator" w:id="0">
    <w:p w14:paraId="2A2B77B4" w14:textId="77777777" w:rsidR="00C471E8" w:rsidRDefault="00C4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E3C4" w14:textId="77777777" w:rsidR="00335DE1" w:rsidRDefault="00335DE1" w:rsidP="00D44F4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10489"/>
      </w:tabs>
      <w:jc w:val="both"/>
    </w:pPr>
    <w:r>
      <w:rPr>
        <w:noProof/>
      </w:rPr>
      <w:drawing>
        <wp:inline distT="0" distB="0" distL="0" distR="0" wp14:anchorId="6F11EA44" wp14:editId="7168CEEA">
          <wp:extent cx="2566936" cy="600075"/>
          <wp:effectExtent l="0" t="0" r="508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orsmia:Desktop:Wor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128" cy="598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D44F47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628E"/>
    <w:multiLevelType w:val="hybridMultilevel"/>
    <w:tmpl w:val="6FD2419C"/>
    <w:lvl w:ilvl="0" w:tplc="0ADE2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55A"/>
    <w:multiLevelType w:val="hybridMultilevel"/>
    <w:tmpl w:val="7AE08486"/>
    <w:lvl w:ilvl="0" w:tplc="FB3A7A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320A"/>
    <w:multiLevelType w:val="hybridMultilevel"/>
    <w:tmpl w:val="8AE29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AAD"/>
    <w:multiLevelType w:val="hybridMultilevel"/>
    <w:tmpl w:val="213A13CA"/>
    <w:lvl w:ilvl="0" w:tplc="C1C2AAE2">
      <w:start w:val="7"/>
      <w:numFmt w:val="bullet"/>
      <w:lvlText w:val="-"/>
      <w:lvlJc w:val="left"/>
      <w:pPr>
        <w:ind w:left="7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18896671"/>
    <w:multiLevelType w:val="multilevel"/>
    <w:tmpl w:val="1114A02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BD2526"/>
    <w:multiLevelType w:val="multilevel"/>
    <w:tmpl w:val="2B0E1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14649D"/>
    <w:multiLevelType w:val="hybridMultilevel"/>
    <w:tmpl w:val="5F62B480"/>
    <w:lvl w:ilvl="0" w:tplc="CDAAB2CA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79317D"/>
    <w:multiLevelType w:val="hybridMultilevel"/>
    <w:tmpl w:val="9A7CFDCC"/>
    <w:lvl w:ilvl="0" w:tplc="0ADE2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30A8"/>
    <w:multiLevelType w:val="hybridMultilevel"/>
    <w:tmpl w:val="90429BC2"/>
    <w:lvl w:ilvl="0" w:tplc="0D3ACF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C2DE7"/>
    <w:multiLevelType w:val="hybridMultilevel"/>
    <w:tmpl w:val="DEA64874"/>
    <w:lvl w:ilvl="0" w:tplc="06BC9FB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1A3A"/>
    <w:multiLevelType w:val="hybridMultilevel"/>
    <w:tmpl w:val="AF32B4D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4333"/>
    <w:multiLevelType w:val="hybridMultilevel"/>
    <w:tmpl w:val="97565CDC"/>
    <w:lvl w:ilvl="0" w:tplc="CDAAB2CA">
      <w:start w:val="1"/>
      <w:numFmt w:val="lowerRoman"/>
      <w:lvlText w:val="%1)"/>
      <w:lvlJc w:val="left"/>
      <w:pPr>
        <w:ind w:left="3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7226B6"/>
    <w:multiLevelType w:val="hybridMultilevel"/>
    <w:tmpl w:val="8F94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813A2"/>
    <w:multiLevelType w:val="hybridMultilevel"/>
    <w:tmpl w:val="01346724"/>
    <w:lvl w:ilvl="0" w:tplc="5C72F37A">
      <w:start w:val="7"/>
      <w:numFmt w:val="bullet"/>
      <w:lvlText w:val="-"/>
      <w:lvlJc w:val="left"/>
      <w:pPr>
        <w:ind w:left="704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52223877"/>
    <w:multiLevelType w:val="hybridMultilevel"/>
    <w:tmpl w:val="EE024298"/>
    <w:lvl w:ilvl="0" w:tplc="CDAAB2CA">
      <w:start w:val="1"/>
      <w:numFmt w:val="lowerRoman"/>
      <w:lvlText w:val="%1)"/>
      <w:lvlJc w:val="left"/>
      <w:pPr>
        <w:ind w:left="3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4220223E">
      <w:start w:val="1"/>
      <w:numFmt w:val="lowerRoman"/>
      <w:lvlText w:val="%3)"/>
      <w:lvlJc w:val="left"/>
      <w:pPr>
        <w:ind w:left="36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F953A3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07A6"/>
    <w:multiLevelType w:val="hybridMultilevel"/>
    <w:tmpl w:val="E06C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C2940"/>
    <w:multiLevelType w:val="hybridMultilevel"/>
    <w:tmpl w:val="75B2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40522"/>
    <w:multiLevelType w:val="hybridMultilevel"/>
    <w:tmpl w:val="3A44C866"/>
    <w:lvl w:ilvl="0" w:tplc="0ADE2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E54D4"/>
    <w:multiLevelType w:val="hybridMultilevel"/>
    <w:tmpl w:val="029E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17370"/>
    <w:multiLevelType w:val="hybridMultilevel"/>
    <w:tmpl w:val="C61C9AD6"/>
    <w:lvl w:ilvl="0" w:tplc="0D3ACF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F74DF"/>
    <w:multiLevelType w:val="hybridMultilevel"/>
    <w:tmpl w:val="D4B253E6"/>
    <w:lvl w:ilvl="0" w:tplc="CF48B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032D0"/>
    <w:multiLevelType w:val="hybridMultilevel"/>
    <w:tmpl w:val="C4904D94"/>
    <w:lvl w:ilvl="0" w:tplc="CDAAB2CA">
      <w:start w:val="1"/>
      <w:numFmt w:val="lowerRoman"/>
      <w:lvlText w:val="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4220223E">
      <w:start w:val="1"/>
      <w:numFmt w:val="lowerRoman"/>
      <w:lvlText w:val="%3)"/>
      <w:lvlJc w:val="left"/>
      <w:pPr>
        <w:ind w:left="36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4974108"/>
    <w:multiLevelType w:val="hybridMultilevel"/>
    <w:tmpl w:val="011C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733C"/>
    <w:multiLevelType w:val="hybridMultilevel"/>
    <w:tmpl w:val="164A6F98"/>
    <w:lvl w:ilvl="0" w:tplc="315CEACA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9102A"/>
    <w:multiLevelType w:val="hybridMultilevel"/>
    <w:tmpl w:val="B36C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0542B"/>
    <w:multiLevelType w:val="hybridMultilevel"/>
    <w:tmpl w:val="67F0E534"/>
    <w:lvl w:ilvl="0" w:tplc="C1C2AAE2">
      <w:start w:val="7"/>
      <w:numFmt w:val="bullet"/>
      <w:lvlText w:val="-"/>
      <w:lvlJc w:val="left"/>
      <w:pPr>
        <w:ind w:left="7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7" w15:restartNumberingAfterBreak="0">
    <w:nsid w:val="7089781D"/>
    <w:multiLevelType w:val="hybridMultilevel"/>
    <w:tmpl w:val="0BD440C0"/>
    <w:lvl w:ilvl="0" w:tplc="0A7CAF1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5FD3149"/>
    <w:multiLevelType w:val="hybridMultilevel"/>
    <w:tmpl w:val="D528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90E2E"/>
    <w:multiLevelType w:val="hybridMultilevel"/>
    <w:tmpl w:val="7A7A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3714"/>
    <w:multiLevelType w:val="hybridMultilevel"/>
    <w:tmpl w:val="78607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445A4"/>
    <w:multiLevelType w:val="hybridMultilevel"/>
    <w:tmpl w:val="E3B41EDC"/>
    <w:lvl w:ilvl="0" w:tplc="C1C2AAE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960A3"/>
    <w:multiLevelType w:val="hybridMultilevel"/>
    <w:tmpl w:val="1822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7"/>
  </w:num>
  <w:num w:numId="5">
    <w:abstractNumId w:val="22"/>
  </w:num>
  <w:num w:numId="6">
    <w:abstractNumId w:val="14"/>
  </w:num>
  <w:num w:numId="7">
    <w:abstractNumId w:val="5"/>
  </w:num>
  <w:num w:numId="8">
    <w:abstractNumId w:val="6"/>
  </w:num>
  <w:num w:numId="9">
    <w:abstractNumId w:val="4"/>
  </w:num>
  <w:num w:numId="10">
    <w:abstractNumId w:val="24"/>
  </w:num>
  <w:num w:numId="11">
    <w:abstractNumId w:val="21"/>
  </w:num>
  <w:num w:numId="12">
    <w:abstractNumId w:val="25"/>
  </w:num>
  <w:num w:numId="13">
    <w:abstractNumId w:val="27"/>
  </w:num>
  <w:num w:numId="14">
    <w:abstractNumId w:val="1"/>
  </w:num>
  <w:num w:numId="15">
    <w:abstractNumId w:val="19"/>
  </w:num>
  <w:num w:numId="16">
    <w:abstractNumId w:val="11"/>
  </w:num>
  <w:num w:numId="17">
    <w:abstractNumId w:val="32"/>
  </w:num>
  <w:num w:numId="18">
    <w:abstractNumId w:val="29"/>
  </w:num>
  <w:num w:numId="19">
    <w:abstractNumId w:val="15"/>
  </w:num>
  <w:num w:numId="20">
    <w:abstractNumId w:val="9"/>
  </w:num>
  <w:num w:numId="21">
    <w:abstractNumId w:val="23"/>
  </w:num>
  <w:num w:numId="22">
    <w:abstractNumId w:val="16"/>
  </w:num>
  <w:num w:numId="23">
    <w:abstractNumId w:val="28"/>
  </w:num>
  <w:num w:numId="24">
    <w:abstractNumId w:val="30"/>
  </w:num>
  <w:num w:numId="25">
    <w:abstractNumId w:val="2"/>
  </w:num>
  <w:num w:numId="26">
    <w:abstractNumId w:val="8"/>
  </w:num>
  <w:num w:numId="27">
    <w:abstractNumId w:val="20"/>
  </w:num>
  <w:num w:numId="28">
    <w:abstractNumId w:val="3"/>
  </w:num>
  <w:num w:numId="29">
    <w:abstractNumId w:val="26"/>
  </w:num>
  <w:num w:numId="30">
    <w:abstractNumId w:val="13"/>
  </w:num>
  <w:num w:numId="31">
    <w:abstractNumId w:val="31"/>
  </w:num>
  <w:num w:numId="32">
    <w:abstractNumId w:val="12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DM0NrAwtzQxNLNU0lEKTi0uzszPAykwNKgFAGSwm/wtAAAA"/>
  </w:docVars>
  <w:rsids>
    <w:rsidRoot w:val="000C06ED"/>
    <w:rsid w:val="0000289A"/>
    <w:rsid w:val="00003982"/>
    <w:rsid w:val="00005EE5"/>
    <w:rsid w:val="00013492"/>
    <w:rsid w:val="000178E4"/>
    <w:rsid w:val="00020654"/>
    <w:rsid w:val="000225BC"/>
    <w:rsid w:val="000264F8"/>
    <w:rsid w:val="00030D32"/>
    <w:rsid w:val="0004121C"/>
    <w:rsid w:val="00041CC4"/>
    <w:rsid w:val="00043C33"/>
    <w:rsid w:val="000451C4"/>
    <w:rsid w:val="00055A9C"/>
    <w:rsid w:val="00060F31"/>
    <w:rsid w:val="00065E89"/>
    <w:rsid w:val="000711CA"/>
    <w:rsid w:val="00071EA1"/>
    <w:rsid w:val="00081156"/>
    <w:rsid w:val="0008207A"/>
    <w:rsid w:val="000829DC"/>
    <w:rsid w:val="00082ABF"/>
    <w:rsid w:val="00086E51"/>
    <w:rsid w:val="00092E1D"/>
    <w:rsid w:val="000A17C5"/>
    <w:rsid w:val="000B2ACE"/>
    <w:rsid w:val="000B6944"/>
    <w:rsid w:val="000C06ED"/>
    <w:rsid w:val="000C1CBB"/>
    <w:rsid w:val="000D4ADE"/>
    <w:rsid w:val="000D5EB0"/>
    <w:rsid w:val="000D62E7"/>
    <w:rsid w:val="000E0004"/>
    <w:rsid w:val="000E381E"/>
    <w:rsid w:val="000E7DB3"/>
    <w:rsid w:val="00107227"/>
    <w:rsid w:val="00112307"/>
    <w:rsid w:val="00112B8E"/>
    <w:rsid w:val="001154CF"/>
    <w:rsid w:val="001218B7"/>
    <w:rsid w:val="00125D2F"/>
    <w:rsid w:val="00135984"/>
    <w:rsid w:val="0013640D"/>
    <w:rsid w:val="001418AF"/>
    <w:rsid w:val="0014522D"/>
    <w:rsid w:val="00155A71"/>
    <w:rsid w:val="00157A33"/>
    <w:rsid w:val="00163D73"/>
    <w:rsid w:val="00165A1D"/>
    <w:rsid w:val="00170CB0"/>
    <w:rsid w:val="00172A58"/>
    <w:rsid w:val="001732F1"/>
    <w:rsid w:val="00174145"/>
    <w:rsid w:val="0018466B"/>
    <w:rsid w:val="00193FBB"/>
    <w:rsid w:val="00197C0F"/>
    <w:rsid w:val="001B1DF2"/>
    <w:rsid w:val="001B7FEA"/>
    <w:rsid w:val="001C2203"/>
    <w:rsid w:val="001C39CC"/>
    <w:rsid w:val="001C4C54"/>
    <w:rsid w:val="001C5CB3"/>
    <w:rsid w:val="001D24EC"/>
    <w:rsid w:val="001D6BC3"/>
    <w:rsid w:val="001E1EF9"/>
    <w:rsid w:val="001F2C97"/>
    <w:rsid w:val="001F6DD3"/>
    <w:rsid w:val="001F7859"/>
    <w:rsid w:val="00206CB1"/>
    <w:rsid w:val="00212EF0"/>
    <w:rsid w:val="0021471B"/>
    <w:rsid w:val="002215E1"/>
    <w:rsid w:val="002238D3"/>
    <w:rsid w:val="00226E87"/>
    <w:rsid w:val="00227B77"/>
    <w:rsid w:val="0023128F"/>
    <w:rsid w:val="00234EC1"/>
    <w:rsid w:val="00234F6B"/>
    <w:rsid w:val="002448BB"/>
    <w:rsid w:val="00244CC0"/>
    <w:rsid w:val="002478DD"/>
    <w:rsid w:val="002545DD"/>
    <w:rsid w:val="00255545"/>
    <w:rsid w:val="00274791"/>
    <w:rsid w:val="00277B9C"/>
    <w:rsid w:val="00286FC0"/>
    <w:rsid w:val="00294D5D"/>
    <w:rsid w:val="00295289"/>
    <w:rsid w:val="002954BA"/>
    <w:rsid w:val="00297C4E"/>
    <w:rsid w:val="002A47F5"/>
    <w:rsid w:val="002B3F14"/>
    <w:rsid w:val="002C3756"/>
    <w:rsid w:val="002D07B2"/>
    <w:rsid w:val="002D1AEE"/>
    <w:rsid w:val="002D45C8"/>
    <w:rsid w:val="002D53F2"/>
    <w:rsid w:val="002D566C"/>
    <w:rsid w:val="002D6B76"/>
    <w:rsid w:val="002E16EE"/>
    <w:rsid w:val="002E3680"/>
    <w:rsid w:val="002F48D0"/>
    <w:rsid w:val="002F5292"/>
    <w:rsid w:val="00300286"/>
    <w:rsid w:val="00301039"/>
    <w:rsid w:val="003109CA"/>
    <w:rsid w:val="0031170C"/>
    <w:rsid w:val="00312D3C"/>
    <w:rsid w:val="00314CE9"/>
    <w:rsid w:val="00335DE1"/>
    <w:rsid w:val="003379A3"/>
    <w:rsid w:val="00341EF8"/>
    <w:rsid w:val="00347324"/>
    <w:rsid w:val="003501FF"/>
    <w:rsid w:val="00350B8A"/>
    <w:rsid w:val="00355ACC"/>
    <w:rsid w:val="003619BA"/>
    <w:rsid w:val="00362388"/>
    <w:rsid w:val="00365A4B"/>
    <w:rsid w:val="00366DAF"/>
    <w:rsid w:val="0037460D"/>
    <w:rsid w:val="0038002D"/>
    <w:rsid w:val="003842A2"/>
    <w:rsid w:val="003870AF"/>
    <w:rsid w:val="00392DE3"/>
    <w:rsid w:val="00393407"/>
    <w:rsid w:val="003A54CD"/>
    <w:rsid w:val="003B20F3"/>
    <w:rsid w:val="003C037E"/>
    <w:rsid w:val="003C43D9"/>
    <w:rsid w:val="003D0EB1"/>
    <w:rsid w:val="003D2669"/>
    <w:rsid w:val="003D35EC"/>
    <w:rsid w:val="003D5418"/>
    <w:rsid w:val="003D681A"/>
    <w:rsid w:val="003D6AB6"/>
    <w:rsid w:val="003D7CA6"/>
    <w:rsid w:val="003E0732"/>
    <w:rsid w:val="003E0CB1"/>
    <w:rsid w:val="003E21AC"/>
    <w:rsid w:val="003F4C92"/>
    <w:rsid w:val="0040033C"/>
    <w:rsid w:val="00411776"/>
    <w:rsid w:val="00413825"/>
    <w:rsid w:val="00414EB7"/>
    <w:rsid w:val="004152DB"/>
    <w:rsid w:val="00427251"/>
    <w:rsid w:val="00430AB7"/>
    <w:rsid w:val="00432AC6"/>
    <w:rsid w:val="00434A1E"/>
    <w:rsid w:val="00437789"/>
    <w:rsid w:val="00440870"/>
    <w:rsid w:val="00446C72"/>
    <w:rsid w:val="00453B33"/>
    <w:rsid w:val="00454D04"/>
    <w:rsid w:val="0045530E"/>
    <w:rsid w:val="004564A4"/>
    <w:rsid w:val="00457F61"/>
    <w:rsid w:val="0046022B"/>
    <w:rsid w:val="00460BD5"/>
    <w:rsid w:val="00462218"/>
    <w:rsid w:val="00464F54"/>
    <w:rsid w:val="004666F3"/>
    <w:rsid w:val="00466858"/>
    <w:rsid w:val="0047002C"/>
    <w:rsid w:val="004809FD"/>
    <w:rsid w:val="00490E32"/>
    <w:rsid w:val="00496003"/>
    <w:rsid w:val="004A2440"/>
    <w:rsid w:val="004A3124"/>
    <w:rsid w:val="004A4CF4"/>
    <w:rsid w:val="004B383B"/>
    <w:rsid w:val="004B3F03"/>
    <w:rsid w:val="004B5D59"/>
    <w:rsid w:val="004B5FFC"/>
    <w:rsid w:val="004B6A49"/>
    <w:rsid w:val="004C1839"/>
    <w:rsid w:val="004C32B6"/>
    <w:rsid w:val="004C7E22"/>
    <w:rsid w:val="004D0F3F"/>
    <w:rsid w:val="004D1418"/>
    <w:rsid w:val="004E0854"/>
    <w:rsid w:val="004E45A6"/>
    <w:rsid w:val="004F3FC2"/>
    <w:rsid w:val="004F4318"/>
    <w:rsid w:val="00504A9E"/>
    <w:rsid w:val="00505834"/>
    <w:rsid w:val="00505D53"/>
    <w:rsid w:val="00511B44"/>
    <w:rsid w:val="0052233F"/>
    <w:rsid w:val="005261D5"/>
    <w:rsid w:val="00530052"/>
    <w:rsid w:val="00533781"/>
    <w:rsid w:val="00535994"/>
    <w:rsid w:val="00536126"/>
    <w:rsid w:val="00541250"/>
    <w:rsid w:val="00544874"/>
    <w:rsid w:val="00556080"/>
    <w:rsid w:val="005642B5"/>
    <w:rsid w:val="00567A80"/>
    <w:rsid w:val="005758C7"/>
    <w:rsid w:val="00581D74"/>
    <w:rsid w:val="005839FB"/>
    <w:rsid w:val="00585FC4"/>
    <w:rsid w:val="00586610"/>
    <w:rsid w:val="005A4678"/>
    <w:rsid w:val="005B4888"/>
    <w:rsid w:val="005B696C"/>
    <w:rsid w:val="005C08BB"/>
    <w:rsid w:val="005C42C9"/>
    <w:rsid w:val="005D055C"/>
    <w:rsid w:val="005D557E"/>
    <w:rsid w:val="005D7D90"/>
    <w:rsid w:val="005E2F8C"/>
    <w:rsid w:val="005E4B7B"/>
    <w:rsid w:val="005F03EA"/>
    <w:rsid w:val="005F3062"/>
    <w:rsid w:val="005F3CD7"/>
    <w:rsid w:val="005F42D5"/>
    <w:rsid w:val="006044BB"/>
    <w:rsid w:val="00610C60"/>
    <w:rsid w:val="00613D9E"/>
    <w:rsid w:val="00613EAA"/>
    <w:rsid w:val="00616FBF"/>
    <w:rsid w:val="00623FA7"/>
    <w:rsid w:val="006404F7"/>
    <w:rsid w:val="006440AB"/>
    <w:rsid w:val="00652EDA"/>
    <w:rsid w:val="00657305"/>
    <w:rsid w:val="00671E12"/>
    <w:rsid w:val="006740F0"/>
    <w:rsid w:val="00680712"/>
    <w:rsid w:val="00682409"/>
    <w:rsid w:val="00696D15"/>
    <w:rsid w:val="00696DE6"/>
    <w:rsid w:val="006B2025"/>
    <w:rsid w:val="006B24B5"/>
    <w:rsid w:val="006D07C0"/>
    <w:rsid w:val="006D7844"/>
    <w:rsid w:val="006E3B1C"/>
    <w:rsid w:val="006E764F"/>
    <w:rsid w:val="006F332F"/>
    <w:rsid w:val="006F34E0"/>
    <w:rsid w:val="006F4365"/>
    <w:rsid w:val="006F4B20"/>
    <w:rsid w:val="006F5889"/>
    <w:rsid w:val="006F6D00"/>
    <w:rsid w:val="007013F5"/>
    <w:rsid w:val="00711496"/>
    <w:rsid w:val="00715450"/>
    <w:rsid w:val="007202FA"/>
    <w:rsid w:val="007271FF"/>
    <w:rsid w:val="00732177"/>
    <w:rsid w:val="007415D8"/>
    <w:rsid w:val="007426BA"/>
    <w:rsid w:val="00744FED"/>
    <w:rsid w:val="00757DE5"/>
    <w:rsid w:val="007625B9"/>
    <w:rsid w:val="00765657"/>
    <w:rsid w:val="00773C0C"/>
    <w:rsid w:val="0077766D"/>
    <w:rsid w:val="00777C67"/>
    <w:rsid w:val="00786B40"/>
    <w:rsid w:val="00790611"/>
    <w:rsid w:val="00790909"/>
    <w:rsid w:val="007A3937"/>
    <w:rsid w:val="007A491C"/>
    <w:rsid w:val="007A6839"/>
    <w:rsid w:val="007A6FA4"/>
    <w:rsid w:val="007B1491"/>
    <w:rsid w:val="007B4913"/>
    <w:rsid w:val="007B590F"/>
    <w:rsid w:val="007C33AC"/>
    <w:rsid w:val="007C4105"/>
    <w:rsid w:val="007C4841"/>
    <w:rsid w:val="007C51C4"/>
    <w:rsid w:val="007C64A8"/>
    <w:rsid w:val="007C7157"/>
    <w:rsid w:val="007D0C39"/>
    <w:rsid w:val="007D107F"/>
    <w:rsid w:val="007D74C5"/>
    <w:rsid w:val="007E04A2"/>
    <w:rsid w:val="007F38D3"/>
    <w:rsid w:val="00800138"/>
    <w:rsid w:val="00800C5C"/>
    <w:rsid w:val="00804988"/>
    <w:rsid w:val="00805974"/>
    <w:rsid w:val="00805D02"/>
    <w:rsid w:val="008078D2"/>
    <w:rsid w:val="008109B8"/>
    <w:rsid w:val="00814AD5"/>
    <w:rsid w:val="00820B54"/>
    <w:rsid w:val="008271AA"/>
    <w:rsid w:val="00830D2F"/>
    <w:rsid w:val="00840923"/>
    <w:rsid w:val="00843404"/>
    <w:rsid w:val="00845431"/>
    <w:rsid w:val="00850856"/>
    <w:rsid w:val="00856085"/>
    <w:rsid w:val="0086722C"/>
    <w:rsid w:val="0087124A"/>
    <w:rsid w:val="00872864"/>
    <w:rsid w:val="00881E4D"/>
    <w:rsid w:val="00884A39"/>
    <w:rsid w:val="00891D1C"/>
    <w:rsid w:val="00897773"/>
    <w:rsid w:val="008A3991"/>
    <w:rsid w:val="008A5FC5"/>
    <w:rsid w:val="008B084E"/>
    <w:rsid w:val="008C087E"/>
    <w:rsid w:val="008C1C34"/>
    <w:rsid w:val="008C1F73"/>
    <w:rsid w:val="008C7ED0"/>
    <w:rsid w:val="008D23EB"/>
    <w:rsid w:val="008D2594"/>
    <w:rsid w:val="008D6F98"/>
    <w:rsid w:val="008E7A7E"/>
    <w:rsid w:val="008F2BE3"/>
    <w:rsid w:val="00900236"/>
    <w:rsid w:val="0090257E"/>
    <w:rsid w:val="0091146B"/>
    <w:rsid w:val="009143AC"/>
    <w:rsid w:val="009178BA"/>
    <w:rsid w:val="0092399E"/>
    <w:rsid w:val="00924468"/>
    <w:rsid w:val="00925C01"/>
    <w:rsid w:val="00931D80"/>
    <w:rsid w:val="00940CCE"/>
    <w:rsid w:val="00956D23"/>
    <w:rsid w:val="0096211D"/>
    <w:rsid w:val="009627D6"/>
    <w:rsid w:val="009702E6"/>
    <w:rsid w:val="00972C8D"/>
    <w:rsid w:val="00974CB4"/>
    <w:rsid w:val="00981F26"/>
    <w:rsid w:val="00986277"/>
    <w:rsid w:val="009873C1"/>
    <w:rsid w:val="009906D2"/>
    <w:rsid w:val="00995E72"/>
    <w:rsid w:val="00997EE8"/>
    <w:rsid w:val="009A1181"/>
    <w:rsid w:val="009A2784"/>
    <w:rsid w:val="009B1175"/>
    <w:rsid w:val="009B1381"/>
    <w:rsid w:val="009B6D77"/>
    <w:rsid w:val="009B736A"/>
    <w:rsid w:val="009C525E"/>
    <w:rsid w:val="009C74A5"/>
    <w:rsid w:val="009D2E1E"/>
    <w:rsid w:val="009D47A3"/>
    <w:rsid w:val="009D7C73"/>
    <w:rsid w:val="009E4A50"/>
    <w:rsid w:val="009F5488"/>
    <w:rsid w:val="00A01C10"/>
    <w:rsid w:val="00A04A2A"/>
    <w:rsid w:val="00A0511D"/>
    <w:rsid w:val="00A1141B"/>
    <w:rsid w:val="00A14C25"/>
    <w:rsid w:val="00A155EF"/>
    <w:rsid w:val="00A15B53"/>
    <w:rsid w:val="00A2092A"/>
    <w:rsid w:val="00A22DC3"/>
    <w:rsid w:val="00A317B3"/>
    <w:rsid w:val="00A342F8"/>
    <w:rsid w:val="00A3797D"/>
    <w:rsid w:val="00A43EEB"/>
    <w:rsid w:val="00A46B29"/>
    <w:rsid w:val="00A5289A"/>
    <w:rsid w:val="00A62A14"/>
    <w:rsid w:val="00A62E55"/>
    <w:rsid w:val="00A63E0A"/>
    <w:rsid w:val="00A65D20"/>
    <w:rsid w:val="00A723A8"/>
    <w:rsid w:val="00A734D9"/>
    <w:rsid w:val="00A81311"/>
    <w:rsid w:val="00A851F3"/>
    <w:rsid w:val="00A85B9F"/>
    <w:rsid w:val="00A86028"/>
    <w:rsid w:val="00A86556"/>
    <w:rsid w:val="00A94322"/>
    <w:rsid w:val="00A95E72"/>
    <w:rsid w:val="00A96F71"/>
    <w:rsid w:val="00AA11BF"/>
    <w:rsid w:val="00AB4D23"/>
    <w:rsid w:val="00AB4E8E"/>
    <w:rsid w:val="00AB6C1F"/>
    <w:rsid w:val="00AC1326"/>
    <w:rsid w:val="00AC1CEE"/>
    <w:rsid w:val="00AC638E"/>
    <w:rsid w:val="00AD170E"/>
    <w:rsid w:val="00AD17BC"/>
    <w:rsid w:val="00AD35C2"/>
    <w:rsid w:val="00AD4825"/>
    <w:rsid w:val="00AE093E"/>
    <w:rsid w:val="00AE0CC7"/>
    <w:rsid w:val="00AE44D7"/>
    <w:rsid w:val="00AF082E"/>
    <w:rsid w:val="00AF629F"/>
    <w:rsid w:val="00B1122E"/>
    <w:rsid w:val="00B12DAE"/>
    <w:rsid w:val="00B17B18"/>
    <w:rsid w:val="00B20C8E"/>
    <w:rsid w:val="00B239EE"/>
    <w:rsid w:val="00B263B6"/>
    <w:rsid w:val="00B34470"/>
    <w:rsid w:val="00B350E9"/>
    <w:rsid w:val="00B3595C"/>
    <w:rsid w:val="00B36960"/>
    <w:rsid w:val="00B40748"/>
    <w:rsid w:val="00B5702E"/>
    <w:rsid w:val="00B64E58"/>
    <w:rsid w:val="00B70C8B"/>
    <w:rsid w:val="00B72C5F"/>
    <w:rsid w:val="00B774A2"/>
    <w:rsid w:val="00B80589"/>
    <w:rsid w:val="00B818DF"/>
    <w:rsid w:val="00B821A3"/>
    <w:rsid w:val="00B86170"/>
    <w:rsid w:val="00B875D6"/>
    <w:rsid w:val="00B90FAC"/>
    <w:rsid w:val="00B92942"/>
    <w:rsid w:val="00BA13DE"/>
    <w:rsid w:val="00BA4DE9"/>
    <w:rsid w:val="00BB0A2A"/>
    <w:rsid w:val="00BB579E"/>
    <w:rsid w:val="00BC4C25"/>
    <w:rsid w:val="00BD028E"/>
    <w:rsid w:val="00BD3EFE"/>
    <w:rsid w:val="00BE20FB"/>
    <w:rsid w:val="00BE43EC"/>
    <w:rsid w:val="00BE4C81"/>
    <w:rsid w:val="00BE70C7"/>
    <w:rsid w:val="00BF001F"/>
    <w:rsid w:val="00BF1BEB"/>
    <w:rsid w:val="00BF2FEF"/>
    <w:rsid w:val="00C01434"/>
    <w:rsid w:val="00C13B49"/>
    <w:rsid w:val="00C173EF"/>
    <w:rsid w:val="00C174CC"/>
    <w:rsid w:val="00C207BC"/>
    <w:rsid w:val="00C2700E"/>
    <w:rsid w:val="00C31457"/>
    <w:rsid w:val="00C31E58"/>
    <w:rsid w:val="00C37E97"/>
    <w:rsid w:val="00C40F7A"/>
    <w:rsid w:val="00C43821"/>
    <w:rsid w:val="00C43C76"/>
    <w:rsid w:val="00C458B9"/>
    <w:rsid w:val="00C471E8"/>
    <w:rsid w:val="00C50FBD"/>
    <w:rsid w:val="00C60067"/>
    <w:rsid w:val="00C60BD8"/>
    <w:rsid w:val="00C64798"/>
    <w:rsid w:val="00C655A9"/>
    <w:rsid w:val="00C7348D"/>
    <w:rsid w:val="00C73C00"/>
    <w:rsid w:val="00C73D00"/>
    <w:rsid w:val="00C76B82"/>
    <w:rsid w:val="00CA1596"/>
    <w:rsid w:val="00CA3136"/>
    <w:rsid w:val="00CB3561"/>
    <w:rsid w:val="00CC3CB6"/>
    <w:rsid w:val="00CC4B8A"/>
    <w:rsid w:val="00CC79F6"/>
    <w:rsid w:val="00CD060F"/>
    <w:rsid w:val="00CD21B2"/>
    <w:rsid w:val="00CD6F55"/>
    <w:rsid w:val="00CD7397"/>
    <w:rsid w:val="00CE1FAA"/>
    <w:rsid w:val="00CE4F10"/>
    <w:rsid w:val="00CF7B01"/>
    <w:rsid w:val="00D002C4"/>
    <w:rsid w:val="00D06507"/>
    <w:rsid w:val="00D10CB3"/>
    <w:rsid w:val="00D11644"/>
    <w:rsid w:val="00D12F30"/>
    <w:rsid w:val="00D21708"/>
    <w:rsid w:val="00D21DAC"/>
    <w:rsid w:val="00D27003"/>
    <w:rsid w:val="00D413E6"/>
    <w:rsid w:val="00D430C5"/>
    <w:rsid w:val="00D44F47"/>
    <w:rsid w:val="00D47241"/>
    <w:rsid w:val="00D509D9"/>
    <w:rsid w:val="00D5601B"/>
    <w:rsid w:val="00D67A6E"/>
    <w:rsid w:val="00D85B49"/>
    <w:rsid w:val="00D9512F"/>
    <w:rsid w:val="00D96486"/>
    <w:rsid w:val="00DA070D"/>
    <w:rsid w:val="00DA451A"/>
    <w:rsid w:val="00DA4724"/>
    <w:rsid w:val="00DA7D18"/>
    <w:rsid w:val="00DB41E7"/>
    <w:rsid w:val="00DB45C6"/>
    <w:rsid w:val="00DB48DA"/>
    <w:rsid w:val="00DB5EDD"/>
    <w:rsid w:val="00DB70C3"/>
    <w:rsid w:val="00DC5037"/>
    <w:rsid w:val="00DC739A"/>
    <w:rsid w:val="00DD3149"/>
    <w:rsid w:val="00DE0924"/>
    <w:rsid w:val="00E01402"/>
    <w:rsid w:val="00E10BA5"/>
    <w:rsid w:val="00E148F2"/>
    <w:rsid w:val="00E20EE3"/>
    <w:rsid w:val="00E275C9"/>
    <w:rsid w:val="00E30CA2"/>
    <w:rsid w:val="00E31AD4"/>
    <w:rsid w:val="00E31F4E"/>
    <w:rsid w:val="00E45E26"/>
    <w:rsid w:val="00E4636D"/>
    <w:rsid w:val="00E50D12"/>
    <w:rsid w:val="00E515B0"/>
    <w:rsid w:val="00E56302"/>
    <w:rsid w:val="00E62099"/>
    <w:rsid w:val="00E63144"/>
    <w:rsid w:val="00E67EF3"/>
    <w:rsid w:val="00E71E1B"/>
    <w:rsid w:val="00E8075A"/>
    <w:rsid w:val="00E82432"/>
    <w:rsid w:val="00E8492E"/>
    <w:rsid w:val="00E87400"/>
    <w:rsid w:val="00E91EB4"/>
    <w:rsid w:val="00E935BF"/>
    <w:rsid w:val="00EA0B5D"/>
    <w:rsid w:val="00EA1A17"/>
    <w:rsid w:val="00EA3AC3"/>
    <w:rsid w:val="00EA4850"/>
    <w:rsid w:val="00EA747A"/>
    <w:rsid w:val="00EB5FFC"/>
    <w:rsid w:val="00EC130D"/>
    <w:rsid w:val="00EC141F"/>
    <w:rsid w:val="00EC2EC8"/>
    <w:rsid w:val="00ED32E8"/>
    <w:rsid w:val="00EE02D1"/>
    <w:rsid w:val="00EE7CCC"/>
    <w:rsid w:val="00EF0B65"/>
    <w:rsid w:val="00F003F7"/>
    <w:rsid w:val="00F06809"/>
    <w:rsid w:val="00F16E86"/>
    <w:rsid w:val="00F24985"/>
    <w:rsid w:val="00F32A76"/>
    <w:rsid w:val="00F333EA"/>
    <w:rsid w:val="00F34BBA"/>
    <w:rsid w:val="00F40920"/>
    <w:rsid w:val="00F429BA"/>
    <w:rsid w:val="00F50429"/>
    <w:rsid w:val="00F5312C"/>
    <w:rsid w:val="00F55BE9"/>
    <w:rsid w:val="00F55D0B"/>
    <w:rsid w:val="00F64842"/>
    <w:rsid w:val="00F64E68"/>
    <w:rsid w:val="00F738E6"/>
    <w:rsid w:val="00F75A32"/>
    <w:rsid w:val="00F838B5"/>
    <w:rsid w:val="00F839DD"/>
    <w:rsid w:val="00F86CB0"/>
    <w:rsid w:val="00F90417"/>
    <w:rsid w:val="00F91F6A"/>
    <w:rsid w:val="00FB0425"/>
    <w:rsid w:val="00FD0485"/>
    <w:rsid w:val="00FD3561"/>
    <w:rsid w:val="00FD6ED5"/>
    <w:rsid w:val="00FE64F7"/>
    <w:rsid w:val="00FF0C79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EA43C"/>
  <w15:docId w15:val="{BB48A2CB-5787-416D-BEDA-AD56CBA4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02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D67A6E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35C2"/>
    <w:rPr>
      <w:color w:val="0000FF"/>
      <w:u w:val="single"/>
    </w:rPr>
  </w:style>
  <w:style w:type="table" w:styleId="TableGrid">
    <w:name w:val="Table Grid"/>
    <w:basedOn w:val="TableNormal"/>
    <w:uiPriority w:val="39"/>
    <w:rsid w:val="009D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5F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A45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451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DA451A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7F38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8D3"/>
  </w:style>
  <w:style w:type="character" w:customStyle="1" w:styleId="CommentTextChar">
    <w:name w:val="Comment Text Char"/>
    <w:link w:val="CommentText"/>
    <w:rsid w:val="007F38D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F38D3"/>
    <w:rPr>
      <w:b/>
      <w:bCs/>
    </w:rPr>
  </w:style>
  <w:style w:type="character" w:customStyle="1" w:styleId="CommentSubjectChar">
    <w:name w:val="Comment Subject Char"/>
    <w:link w:val="CommentSubject"/>
    <w:rsid w:val="007F38D3"/>
    <w:rPr>
      <w:rFonts w:ascii="Verdana" w:hAnsi="Verdana"/>
      <w:b/>
      <w:bCs/>
    </w:rPr>
  </w:style>
  <w:style w:type="character" w:styleId="FollowedHyperlink">
    <w:name w:val="FollowedHyperlink"/>
    <w:rsid w:val="00535994"/>
    <w:rPr>
      <w:color w:val="800080"/>
      <w:u w:val="single"/>
    </w:rPr>
  </w:style>
  <w:style w:type="paragraph" w:styleId="Revision">
    <w:name w:val="Revision"/>
    <w:hidden/>
    <w:uiPriority w:val="99"/>
    <w:semiHidden/>
    <w:rsid w:val="009178BA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155A71"/>
    <w:pPr>
      <w:ind w:left="720"/>
      <w:contextualSpacing/>
    </w:pPr>
  </w:style>
  <w:style w:type="character" w:customStyle="1" w:styleId="Heading1Char">
    <w:name w:val="Heading 1 Char"/>
    <w:link w:val="Heading1"/>
    <w:rsid w:val="00D67A6E"/>
    <w:rPr>
      <w:rFonts w:ascii="Cambria" w:eastAsia="SimSun" w:hAnsi="Cambria" w:cs="Times New Roman"/>
      <w:b/>
      <w:bCs/>
      <w:color w:val="365F91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865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18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3781"/>
    <w:rPr>
      <w:rFonts w:ascii="Verdana" w:hAnsi="Verdana"/>
    </w:rPr>
  </w:style>
  <w:style w:type="character" w:styleId="PageNumber">
    <w:name w:val="page number"/>
    <w:basedOn w:val="DefaultParagraphFont"/>
    <w:semiHidden/>
    <w:unhideWhenUsed/>
    <w:rsid w:val="00F3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l.ac.uk/about-us/policies-and-regul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als@uwl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university.secretary@uw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wl.su@uwl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5C23-3A10-41C1-B2CB-DD0AE2BE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EST LONDON MITIGATION FORM</vt:lpstr>
    </vt:vector>
  </TitlesOfParts>
  <Company>BEXTON</Company>
  <LinksUpToDate>false</LinksUpToDate>
  <CharactersWithSpaces>6328</CharactersWithSpaces>
  <SharedDoc>false</SharedDoc>
  <HLinks>
    <vt:vector size="18" baseType="variant">
      <vt:variant>
        <vt:i4>3997731</vt:i4>
      </vt:variant>
      <vt:variant>
        <vt:i4>6</vt:i4>
      </vt:variant>
      <vt:variant>
        <vt:i4>0</vt:i4>
      </vt:variant>
      <vt:variant>
        <vt:i4>5</vt:i4>
      </vt:variant>
      <vt:variant>
        <vt:lpwstr>http://www.uwl.ac.uk/about-us/academic-policies-and-regulations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appeals@uwl.ac.uk</vt:lpwstr>
      </vt:variant>
      <vt:variant>
        <vt:lpwstr/>
      </vt:variant>
      <vt:variant>
        <vt:i4>3997731</vt:i4>
      </vt:variant>
      <vt:variant>
        <vt:i4>0</vt:i4>
      </vt:variant>
      <vt:variant>
        <vt:i4>0</vt:i4>
      </vt:variant>
      <vt:variant>
        <vt:i4>5</vt:i4>
      </vt:variant>
      <vt:variant>
        <vt:lpwstr>http://www.uwl.ac.uk/about-us/academic-policies-and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EST LONDON MITIGATION FORM</dc:title>
  <dc:creator>Ann-Marie Spittle</dc:creator>
  <cp:lastModifiedBy>Jolanta Kaupaitiene</cp:lastModifiedBy>
  <cp:revision>3</cp:revision>
  <cp:lastPrinted>2020-11-09T15:17:00Z</cp:lastPrinted>
  <dcterms:created xsi:type="dcterms:W3CDTF">2020-11-09T15:42:00Z</dcterms:created>
  <dcterms:modified xsi:type="dcterms:W3CDTF">2020-11-09T15:53:00Z</dcterms:modified>
</cp:coreProperties>
</file>